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D6" w:rsidRDefault="002931D6" w:rsidP="00C9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1D6" w:rsidRDefault="002931D6" w:rsidP="00C9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1D6" w:rsidRDefault="002931D6" w:rsidP="00C9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5E2E" w:rsidRPr="00C95E2E" w:rsidRDefault="00C95E2E" w:rsidP="00C95E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E2E">
        <w:rPr>
          <w:rFonts w:ascii="Times New Roman" w:hAnsi="Times New Roman" w:cs="Times New Roman"/>
          <w:b/>
          <w:sz w:val="40"/>
          <w:szCs w:val="40"/>
        </w:rPr>
        <w:t>Урок по теме «Степень числа»</w:t>
      </w:r>
    </w:p>
    <w:p w:rsidR="00C95E2E" w:rsidRPr="00C95E2E" w:rsidRDefault="00C95E2E" w:rsidP="00C9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2E" w:rsidRPr="00C95E2E" w:rsidRDefault="00C95E2E" w:rsidP="00C9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2E" w:rsidRDefault="00C95E2E" w:rsidP="00C9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1D6" w:rsidRDefault="002931D6" w:rsidP="00C9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1D6" w:rsidRPr="00C95E2E" w:rsidRDefault="002931D6" w:rsidP="00C9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2E" w:rsidRPr="00C95E2E" w:rsidRDefault="00C95E2E" w:rsidP="00C95E2E">
      <w:pPr>
        <w:jc w:val="right"/>
        <w:rPr>
          <w:rFonts w:ascii="Times New Roman" w:hAnsi="Times New Roman" w:cs="Times New Roman"/>
          <w:sz w:val="28"/>
          <w:szCs w:val="28"/>
        </w:rPr>
      </w:pPr>
      <w:r w:rsidRPr="00C95E2E">
        <w:rPr>
          <w:rFonts w:ascii="Times New Roman" w:hAnsi="Times New Roman" w:cs="Times New Roman"/>
          <w:sz w:val="28"/>
          <w:szCs w:val="28"/>
        </w:rPr>
        <w:t>Автор: Никандрова Надежда Витальевна</w:t>
      </w:r>
    </w:p>
    <w:p w:rsidR="00C95E2E" w:rsidRPr="00C95E2E" w:rsidRDefault="00C95E2E" w:rsidP="00C95E2E">
      <w:pPr>
        <w:jc w:val="right"/>
        <w:rPr>
          <w:rFonts w:ascii="Times New Roman" w:hAnsi="Times New Roman" w:cs="Times New Roman"/>
          <w:sz w:val="28"/>
          <w:szCs w:val="28"/>
        </w:rPr>
      </w:pPr>
      <w:r w:rsidRPr="00C95E2E">
        <w:rPr>
          <w:rFonts w:ascii="Times New Roman" w:hAnsi="Times New Roman" w:cs="Times New Roman"/>
          <w:sz w:val="28"/>
          <w:szCs w:val="28"/>
        </w:rPr>
        <w:t>Место работы: МБОУ «</w:t>
      </w:r>
      <w:proofErr w:type="spellStart"/>
      <w:r w:rsidRPr="00C95E2E">
        <w:rPr>
          <w:rFonts w:ascii="Times New Roman" w:hAnsi="Times New Roman" w:cs="Times New Roman"/>
          <w:sz w:val="28"/>
          <w:szCs w:val="28"/>
        </w:rPr>
        <w:t>Большевыльская</w:t>
      </w:r>
      <w:proofErr w:type="spellEnd"/>
      <w:r w:rsidRPr="00C95E2E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C95E2E" w:rsidRPr="00C95E2E" w:rsidRDefault="00C95E2E" w:rsidP="00C95E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5E2E">
        <w:rPr>
          <w:rFonts w:ascii="Times New Roman" w:hAnsi="Times New Roman" w:cs="Times New Roman"/>
          <w:sz w:val="28"/>
          <w:szCs w:val="28"/>
        </w:rPr>
        <w:t>Аликовского</w:t>
      </w:r>
      <w:proofErr w:type="spellEnd"/>
      <w:r w:rsidRPr="00C95E2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</w:p>
    <w:p w:rsidR="00C95E2E" w:rsidRPr="00C95E2E" w:rsidRDefault="00C95E2E" w:rsidP="00C95E2E">
      <w:pPr>
        <w:jc w:val="right"/>
        <w:rPr>
          <w:rFonts w:ascii="Times New Roman" w:hAnsi="Times New Roman" w:cs="Times New Roman"/>
          <w:sz w:val="28"/>
          <w:szCs w:val="28"/>
        </w:rPr>
      </w:pPr>
      <w:r w:rsidRPr="00C95E2E">
        <w:rPr>
          <w:rFonts w:ascii="Times New Roman" w:hAnsi="Times New Roman" w:cs="Times New Roman"/>
          <w:sz w:val="28"/>
          <w:szCs w:val="28"/>
        </w:rPr>
        <w:t>Преподаваемый предмет: математика</w:t>
      </w:r>
    </w:p>
    <w:p w:rsidR="00C95E2E" w:rsidRPr="00C95E2E" w:rsidRDefault="00C95E2E" w:rsidP="00C95E2E">
      <w:pPr>
        <w:rPr>
          <w:rFonts w:ascii="Times New Roman" w:hAnsi="Times New Roman" w:cs="Times New Roman"/>
          <w:b/>
          <w:sz w:val="28"/>
          <w:szCs w:val="28"/>
        </w:rPr>
      </w:pPr>
    </w:p>
    <w:p w:rsidR="00C95E2E" w:rsidRDefault="00C95E2E" w:rsidP="00C95E2E">
      <w:pPr>
        <w:jc w:val="center"/>
        <w:rPr>
          <w:b/>
          <w:sz w:val="28"/>
          <w:szCs w:val="28"/>
        </w:rPr>
        <w:sectPr w:rsidR="00C95E2E" w:rsidSect="00C95E2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7569" w:rsidRPr="00C95E2E" w:rsidRDefault="00347569" w:rsidP="00C95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5E2E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хнологическая  карта и конспек</w:t>
      </w:r>
      <w:r w:rsidR="00C95E2E">
        <w:rPr>
          <w:rFonts w:ascii="Times New Roman" w:hAnsi="Times New Roman" w:cs="Times New Roman"/>
          <w:b/>
          <w:bCs/>
          <w:sz w:val="36"/>
          <w:szCs w:val="36"/>
        </w:rPr>
        <w:t>т урока математики  в 5 классе</w:t>
      </w:r>
      <w:r w:rsidR="00746923" w:rsidRPr="00C95E2E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746923" w:rsidRPr="00C95E2E" w:rsidRDefault="00746923" w:rsidP="00C95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5E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.</w:t>
      </w:r>
    </w:p>
    <w:p w:rsidR="00746923" w:rsidRDefault="00746923" w:rsidP="0030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Pr="00746923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4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сво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мися </w:t>
      </w:r>
      <w:r w:rsidRPr="00746923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 истин, заложенных в программах, учебниках и учебных пособиях.</w:t>
      </w:r>
      <w:r w:rsidRPr="007469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26BB6" w:rsidRPr="00B26BB6">
        <w:rPr>
          <w:rFonts w:ascii="Times New Roman" w:hAnsi="Times New Roman" w:cs="Times New Roman"/>
          <w:sz w:val="28"/>
          <w:szCs w:val="28"/>
        </w:rPr>
        <w:t>Организация учебной деятельности в современной школе предполагает переход от преимущественно информационных форм к активным методам и формам обучения.</w:t>
      </w:r>
      <w:r w:rsidR="00B26BB6">
        <w:t xml:space="preserve"> </w:t>
      </w:r>
      <w:r w:rsidRPr="0074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ной особенностью обучения математи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ятиклассников</w:t>
      </w:r>
      <w:r w:rsidRPr="0074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здание предпосылок для формирования элементов учебной деятельности. В процессе обучения у школьников формируются и развиваются следующие умения: понимать учебное задание и планировать последовательность действий по его выполнению; работать по образцу, плану; выбирать способ разрешения предложенной учебной проблемы; устанавливать соответствие, сравнивать, упорядочивать, измерять, определять "на глаз", описывать, составлять модель.</w:t>
      </w:r>
    </w:p>
    <w:p w:rsidR="00746923" w:rsidRDefault="00972876" w:rsidP="00303A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3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туальность работы</w:t>
      </w:r>
      <w:r w:rsidRPr="0097287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97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о тем, что современный урок трудно представить без использования ИКТ. </w:t>
      </w:r>
      <w:r w:rsidR="000D61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72876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презентаций и мультимедийных программ на уроке математики созда</w:t>
      </w:r>
      <w:r w:rsidR="000D61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7287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для эффективного усвоения обучающимися знаний </w:t>
      </w:r>
      <w:r w:rsidR="00200FD7" w:rsidRPr="00200FD7">
        <w:rPr>
          <w:rStyle w:val="a8"/>
          <w:rFonts w:ascii="Times New Roman" w:hAnsi="Times New Roman" w:cs="Times New Roman"/>
          <w:b w:val="0"/>
          <w:color w:val="030303"/>
          <w:sz w:val="28"/>
          <w:szCs w:val="28"/>
        </w:rPr>
        <w:t>и формирования УУД</w:t>
      </w:r>
      <w:r w:rsidRPr="00972876">
        <w:rPr>
          <w:rFonts w:ascii="Times New Roman" w:hAnsi="Times New Roman" w:cs="Times New Roman"/>
          <w:sz w:val="28"/>
          <w:szCs w:val="28"/>
          <w:shd w:val="clear" w:color="auto" w:fill="FFFFFF"/>
        </w:rPr>
        <w:t>. Компьютерная презентации позволяет выстроить урок логично, поэтапно, с использованием визуального сопровождения.</w:t>
      </w:r>
      <w:r w:rsidRPr="00972876">
        <w:rPr>
          <w:rFonts w:ascii="Verdana" w:hAnsi="Verdana"/>
          <w:color w:val="000000"/>
          <w:sz w:val="18"/>
          <w:szCs w:val="18"/>
        </w:rPr>
        <w:t xml:space="preserve"> </w:t>
      </w:r>
    </w:p>
    <w:p w:rsidR="00972876" w:rsidRDefault="003120D9" w:rsidP="0097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20D9">
        <w:rPr>
          <w:rFonts w:ascii="Times New Roman" w:hAnsi="Times New Roman" w:cs="Times New Roman"/>
          <w:color w:val="000000"/>
          <w:sz w:val="28"/>
          <w:szCs w:val="28"/>
          <w:shd w:val="clear" w:color="auto" w:fill="FCFFE7"/>
        </w:rPr>
        <w:t>Технологическая карта урока математики составлена в соответствии с требованиями ФГОС</w:t>
      </w:r>
      <w:r w:rsidRPr="00312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76" w:rsidRPr="00972876">
        <w:rPr>
          <w:rFonts w:ascii="Times New Roman" w:hAnsi="Times New Roman" w:cs="Times New Roman"/>
          <w:sz w:val="28"/>
          <w:szCs w:val="28"/>
        </w:rPr>
        <w:t>Урок по теме «</w:t>
      </w:r>
      <w:r w:rsidR="00972876">
        <w:rPr>
          <w:rFonts w:ascii="Times New Roman" w:hAnsi="Times New Roman" w:cs="Times New Roman"/>
          <w:sz w:val="28"/>
          <w:szCs w:val="28"/>
        </w:rPr>
        <w:t>Степень числа</w:t>
      </w:r>
      <w:r w:rsidR="00972876" w:rsidRPr="00972876">
        <w:rPr>
          <w:rFonts w:ascii="Times New Roman" w:hAnsi="Times New Roman" w:cs="Times New Roman"/>
          <w:sz w:val="28"/>
          <w:szCs w:val="28"/>
        </w:rPr>
        <w:t xml:space="preserve">» </w:t>
      </w:r>
      <w:r w:rsidR="00200FD7" w:rsidRPr="00856E4D">
        <w:rPr>
          <w:sz w:val="28"/>
          <w:szCs w:val="28"/>
        </w:rPr>
        <w:t>–</w:t>
      </w:r>
      <w:r w:rsidR="00200FD7">
        <w:rPr>
          <w:sz w:val="28"/>
          <w:szCs w:val="28"/>
        </w:rPr>
        <w:t xml:space="preserve"> </w:t>
      </w:r>
      <w:r w:rsidR="00B26BB6">
        <w:rPr>
          <w:rFonts w:ascii="Times New Roman" w:hAnsi="Times New Roman" w:cs="Times New Roman"/>
          <w:sz w:val="28"/>
          <w:szCs w:val="28"/>
        </w:rPr>
        <w:t>э</w:t>
      </w:r>
      <w:r w:rsidR="00B26BB6" w:rsidRPr="00B26BB6">
        <w:rPr>
          <w:rFonts w:ascii="Times New Roman" w:hAnsi="Times New Roman" w:cs="Times New Roman"/>
          <w:sz w:val="28"/>
          <w:szCs w:val="28"/>
        </w:rPr>
        <w:t xml:space="preserve">то </w:t>
      </w:r>
      <w:r w:rsidR="00B26BB6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B26BB6" w:rsidRPr="00B26BB6">
        <w:rPr>
          <w:rFonts w:ascii="Times New Roman" w:hAnsi="Times New Roman" w:cs="Times New Roman"/>
          <w:sz w:val="28"/>
          <w:szCs w:val="28"/>
        </w:rPr>
        <w:t>урок в разделе «</w:t>
      </w:r>
      <w:r w:rsidR="00B26BB6">
        <w:rPr>
          <w:rFonts w:ascii="Times New Roman" w:hAnsi="Times New Roman" w:cs="Times New Roman"/>
          <w:sz w:val="28"/>
          <w:szCs w:val="28"/>
        </w:rPr>
        <w:t>Натуральные числа</w:t>
      </w:r>
      <w:r w:rsidR="00B26BB6" w:rsidRPr="00B26BB6">
        <w:rPr>
          <w:rFonts w:ascii="Times New Roman" w:hAnsi="Times New Roman" w:cs="Times New Roman"/>
          <w:sz w:val="28"/>
          <w:szCs w:val="28"/>
        </w:rPr>
        <w:t>»</w:t>
      </w:r>
      <w:r w:rsidR="00B26BB6">
        <w:rPr>
          <w:rFonts w:ascii="Times New Roman" w:hAnsi="Times New Roman" w:cs="Times New Roman"/>
          <w:sz w:val="28"/>
          <w:szCs w:val="28"/>
        </w:rPr>
        <w:t>. Данный урок п</w:t>
      </w:r>
      <w:r w:rsidR="00972876" w:rsidRPr="00972876">
        <w:rPr>
          <w:rFonts w:ascii="Times New Roman" w:hAnsi="Times New Roman" w:cs="Times New Roman"/>
          <w:sz w:val="28"/>
          <w:szCs w:val="28"/>
        </w:rPr>
        <w:t>роводи</w:t>
      </w:r>
      <w:r w:rsidR="00B26BB6">
        <w:rPr>
          <w:rFonts w:ascii="Times New Roman" w:hAnsi="Times New Roman" w:cs="Times New Roman"/>
          <w:sz w:val="28"/>
          <w:szCs w:val="28"/>
        </w:rPr>
        <w:t xml:space="preserve">лся мной </w:t>
      </w:r>
      <w:r w:rsidR="00972876" w:rsidRPr="00972876">
        <w:rPr>
          <w:rFonts w:ascii="Times New Roman" w:hAnsi="Times New Roman" w:cs="Times New Roman"/>
          <w:sz w:val="28"/>
          <w:szCs w:val="28"/>
        </w:rPr>
        <w:t xml:space="preserve">в </w:t>
      </w:r>
      <w:r w:rsidR="00972876">
        <w:rPr>
          <w:rFonts w:ascii="Times New Roman" w:hAnsi="Times New Roman" w:cs="Times New Roman"/>
          <w:sz w:val="28"/>
          <w:szCs w:val="28"/>
        </w:rPr>
        <w:t xml:space="preserve">5 классе </w:t>
      </w:r>
      <w:r w:rsidR="00B26BB6">
        <w:rPr>
          <w:rFonts w:ascii="Times New Roman" w:hAnsi="Times New Roman" w:cs="Times New Roman"/>
          <w:sz w:val="28"/>
          <w:szCs w:val="28"/>
        </w:rPr>
        <w:t xml:space="preserve">нашей школы в этом учебном году, а также был апробирован в прошлом учебном году </w:t>
      </w:r>
      <w:r w:rsidR="009F5ED7" w:rsidRPr="009F5ED7">
        <w:rPr>
          <w:rFonts w:ascii="Times New Roman" w:hAnsi="Times New Roman" w:cs="Times New Roman"/>
          <w:sz w:val="28"/>
          <w:szCs w:val="28"/>
        </w:rPr>
        <w:t>в</w:t>
      </w:r>
      <w:r w:rsidR="009F5ED7">
        <w:t xml:space="preserve"> </w:t>
      </w:r>
      <w:r w:rsidR="009F5ED7" w:rsidRPr="009F5ED7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F5ED7" w:rsidRPr="009F5ED7">
        <w:rPr>
          <w:rFonts w:ascii="Times New Roman" w:hAnsi="Times New Roman" w:cs="Times New Roman"/>
          <w:sz w:val="28"/>
          <w:szCs w:val="28"/>
        </w:rPr>
        <w:t xml:space="preserve"> республиканском методическом фестивале «Уроки математики и информатики в современной школе</w:t>
      </w:r>
      <w:r w:rsidR="009F5ED7" w:rsidRPr="00200FD7">
        <w:rPr>
          <w:rFonts w:ascii="Times New Roman" w:hAnsi="Times New Roman" w:cs="Times New Roman"/>
          <w:sz w:val="28"/>
          <w:szCs w:val="28"/>
        </w:rPr>
        <w:t xml:space="preserve">», </w:t>
      </w:r>
      <w:r w:rsidR="00200FD7" w:rsidRPr="00200FD7">
        <w:rPr>
          <w:rFonts w:ascii="Times New Roman" w:hAnsi="Times New Roman" w:cs="Times New Roman"/>
          <w:sz w:val="28"/>
          <w:szCs w:val="28"/>
        </w:rPr>
        <w:t>я</w:t>
      </w:r>
      <w:r w:rsidR="00200FD7">
        <w:t xml:space="preserve"> </w:t>
      </w:r>
      <w:r w:rsidR="009F5ED7">
        <w:rPr>
          <w:rFonts w:ascii="Times New Roman" w:hAnsi="Times New Roman" w:cs="Times New Roman"/>
          <w:sz w:val="28"/>
          <w:szCs w:val="28"/>
        </w:rPr>
        <w:t xml:space="preserve">была </w:t>
      </w:r>
      <w:r w:rsidR="009F5ED7" w:rsidRPr="009F5ED7">
        <w:rPr>
          <w:rFonts w:ascii="Times New Roman" w:hAnsi="Times New Roman" w:cs="Times New Roman"/>
          <w:sz w:val="28"/>
          <w:szCs w:val="28"/>
        </w:rPr>
        <w:t>удостоена диплома 3 степени в номинации «Педагогическое мастерство</w:t>
      </w:r>
      <w:r w:rsidR="000D6182">
        <w:rPr>
          <w:rFonts w:ascii="Times New Roman" w:hAnsi="Times New Roman" w:cs="Times New Roman"/>
          <w:sz w:val="28"/>
          <w:szCs w:val="28"/>
        </w:rPr>
        <w:t>»</w:t>
      </w:r>
      <w:r w:rsidR="009F5ED7" w:rsidRPr="009F5ED7">
        <w:rPr>
          <w:rFonts w:ascii="Times New Roman" w:hAnsi="Times New Roman" w:cs="Times New Roman"/>
          <w:sz w:val="28"/>
          <w:szCs w:val="28"/>
        </w:rPr>
        <w:t>.</w:t>
      </w:r>
    </w:p>
    <w:p w:rsidR="00303A7B" w:rsidRDefault="00303A7B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672E8" w:rsidRDefault="00F672E8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672E8" w:rsidRDefault="00F672E8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672E8" w:rsidRDefault="00F672E8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2E" w:rsidRDefault="00C95E2E" w:rsidP="0097287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7569" w:rsidRPr="00540DA4" w:rsidRDefault="00347569" w:rsidP="0022517A">
      <w:pPr>
        <w:pStyle w:val="a7"/>
        <w:spacing w:before="0" w:beforeAutospacing="0" w:after="0" w:afterAutospacing="0"/>
        <w:rPr>
          <w:sz w:val="28"/>
          <w:szCs w:val="28"/>
        </w:rPr>
      </w:pPr>
      <w:r w:rsidRPr="00540DA4">
        <w:rPr>
          <w:rStyle w:val="a8"/>
          <w:rFonts w:eastAsiaTheme="minorEastAsia"/>
          <w:sz w:val="28"/>
          <w:szCs w:val="28"/>
        </w:rPr>
        <w:lastRenderedPageBreak/>
        <w:t>Тема урока: Степень числа.</w:t>
      </w:r>
    </w:p>
    <w:p w:rsidR="00347569" w:rsidRPr="00540DA4" w:rsidRDefault="00347569" w:rsidP="0022517A">
      <w:pPr>
        <w:pStyle w:val="a7"/>
        <w:spacing w:before="0" w:beforeAutospacing="0" w:after="0" w:afterAutospacing="0"/>
        <w:rPr>
          <w:sz w:val="28"/>
          <w:szCs w:val="28"/>
        </w:rPr>
      </w:pPr>
      <w:r w:rsidRPr="00540DA4">
        <w:rPr>
          <w:b/>
          <w:bCs/>
          <w:sz w:val="28"/>
          <w:szCs w:val="28"/>
        </w:rPr>
        <w:t>Тип урока:</w:t>
      </w:r>
      <w:r w:rsidRPr="00540DA4">
        <w:rPr>
          <w:rStyle w:val="apple-converted-space"/>
          <w:sz w:val="28"/>
          <w:szCs w:val="28"/>
        </w:rPr>
        <w:t> </w:t>
      </w:r>
      <w:r w:rsidR="00B15BD9" w:rsidRPr="00540DA4">
        <w:rPr>
          <w:sz w:val="28"/>
          <w:szCs w:val="28"/>
        </w:rPr>
        <w:t>урок формирования первоначальных предметных знаний и УУД.</w:t>
      </w:r>
    </w:p>
    <w:p w:rsidR="00347569" w:rsidRPr="00540DA4" w:rsidRDefault="00347569" w:rsidP="002251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0DA4">
        <w:rPr>
          <w:rFonts w:ascii="Times New Roman" w:hAnsi="Times New Roman" w:cs="Times New Roman"/>
          <w:b/>
          <w:bCs/>
          <w:sz w:val="28"/>
          <w:szCs w:val="28"/>
        </w:rPr>
        <w:t>Вид урока:</w:t>
      </w:r>
      <w:r w:rsidRPr="00540DA4">
        <w:rPr>
          <w:rFonts w:ascii="Times New Roman" w:hAnsi="Times New Roman" w:cs="Times New Roman"/>
          <w:bCs/>
          <w:sz w:val="28"/>
          <w:szCs w:val="28"/>
        </w:rPr>
        <w:t xml:space="preserve">  комбинированный</w:t>
      </w:r>
      <w:r w:rsidR="0022517A" w:rsidRPr="00540DA4">
        <w:rPr>
          <w:rFonts w:ascii="Times New Roman" w:hAnsi="Times New Roman" w:cs="Times New Roman"/>
          <w:bCs/>
          <w:sz w:val="28"/>
          <w:szCs w:val="28"/>
        </w:rPr>
        <w:t>.</w:t>
      </w:r>
    </w:p>
    <w:p w:rsidR="00540DA4" w:rsidRPr="00540DA4" w:rsidRDefault="00347569" w:rsidP="0022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:</w:t>
      </w:r>
      <w:r w:rsidRPr="00540DA4">
        <w:rPr>
          <w:rFonts w:ascii="Times New Roman" w:hAnsi="Times New Roman" w:cs="Times New Roman"/>
          <w:bCs/>
          <w:sz w:val="28"/>
          <w:szCs w:val="28"/>
        </w:rPr>
        <w:t xml:space="preserve">    технология развития критического мышления (на этапе организации урока и актуализации  опорных знаний), современная технология оценивания (на этапах закрепления изученного материала, на этапе  рефлексии),  информационно </w:t>
      </w:r>
      <w:r w:rsidR="0022517A" w:rsidRPr="00540DA4">
        <w:rPr>
          <w:rFonts w:ascii="Times New Roman" w:hAnsi="Times New Roman" w:cs="Times New Roman"/>
          <w:bCs/>
          <w:sz w:val="28"/>
          <w:szCs w:val="28"/>
        </w:rPr>
        <w:t xml:space="preserve">– коммуникационные технологии (использование презентации </w:t>
      </w:r>
      <w:r w:rsidRPr="00540DA4">
        <w:rPr>
          <w:rFonts w:ascii="Times New Roman" w:eastAsia="Times New Roman" w:hAnsi="Times New Roman" w:cs="Times New Roman"/>
          <w:sz w:val="28"/>
          <w:szCs w:val="28"/>
        </w:rPr>
        <w:t>на всех этапах урока), технология сотрудничества</w:t>
      </w:r>
      <w:r w:rsidR="00540DA4" w:rsidRPr="00540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7569" w:rsidRPr="00540DA4" w:rsidRDefault="00347569" w:rsidP="00225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sz w:val="28"/>
          <w:szCs w:val="28"/>
        </w:rPr>
        <w:t>Базовые способности школьников, на которые ориентировано занятие:</w:t>
      </w:r>
      <w:r w:rsidRPr="00540DA4">
        <w:rPr>
          <w:rFonts w:ascii="Times New Roman" w:hAnsi="Times New Roman" w:cs="Times New Roman"/>
          <w:sz w:val="28"/>
          <w:szCs w:val="28"/>
        </w:rPr>
        <w:t xml:space="preserve"> развитие воображения, мышления, способность понимать  текст, способность к организации, рефлексии, самоопределению и самовыражению.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0DA4">
        <w:rPr>
          <w:rFonts w:ascii="Times New Roman" w:hAnsi="Times New Roman" w:cs="Times New Roman"/>
          <w:b/>
          <w:sz w:val="28"/>
          <w:szCs w:val="28"/>
          <w:lang w:eastAsia="en-US"/>
        </w:rPr>
        <w:t>Группы формируемых компетенций</w:t>
      </w:r>
      <w:r w:rsidRPr="00540DA4">
        <w:rPr>
          <w:rFonts w:ascii="Times New Roman" w:hAnsi="Times New Roman" w:cs="Times New Roman"/>
          <w:b/>
          <w:sz w:val="28"/>
          <w:szCs w:val="28"/>
        </w:rPr>
        <w:t>:</w:t>
      </w:r>
      <w:r w:rsidRPr="00540D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sz w:val="28"/>
          <w:szCs w:val="28"/>
          <w:lang w:eastAsia="en-US"/>
        </w:rPr>
        <w:t xml:space="preserve">Личностные УУД:  развитие </w:t>
      </w:r>
      <w:r w:rsidRPr="00540DA4">
        <w:rPr>
          <w:rFonts w:ascii="Times New Roman" w:hAnsi="Times New Roman" w:cs="Times New Roman"/>
          <w:sz w:val="28"/>
          <w:szCs w:val="28"/>
        </w:rPr>
        <w:t>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sz w:val="28"/>
          <w:szCs w:val="28"/>
        </w:rPr>
        <w:t>Регулятивные УУД:  принятие учебной задачи и умение следовать инструкции учителя или  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sz w:val="28"/>
          <w:szCs w:val="28"/>
        </w:rPr>
        <w:t>Коммуникативные УУД:  участие в групповой работе с использованием речевых  сре</w:t>
      </w:r>
      <w:proofErr w:type="gramStart"/>
      <w:r w:rsidRPr="00540DA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40DA4">
        <w:rPr>
          <w:rFonts w:ascii="Times New Roman" w:hAnsi="Times New Roman" w:cs="Times New Roman"/>
          <w:sz w:val="28"/>
          <w:szCs w:val="28"/>
        </w:rPr>
        <w:t>я решения коммуникативных задач;  использование простых речевых средств для передачи своего мнения; проявление инициативы в образовательном процессе.</w:t>
      </w:r>
    </w:p>
    <w:p w:rsidR="00347569" w:rsidRPr="00540DA4" w:rsidRDefault="00347569" w:rsidP="00225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DA4">
        <w:rPr>
          <w:rFonts w:ascii="Times New Roman" w:hAnsi="Times New Roman" w:cs="Times New Roman"/>
          <w:sz w:val="28"/>
          <w:szCs w:val="28"/>
        </w:rPr>
        <w:t>Познавательные УУД:  добывание новых знаний из текста учебника, раздаточного материала; переработка полученной информации для формулировки выводов.</w:t>
      </w:r>
      <w:proofErr w:type="gramEnd"/>
    </w:p>
    <w:p w:rsidR="00347569" w:rsidRPr="00540DA4" w:rsidRDefault="00347569" w:rsidP="0022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540DA4">
        <w:rPr>
          <w:rFonts w:ascii="Times New Roman" w:hAnsi="Times New Roman" w:cs="Times New Roman"/>
          <w:sz w:val="28"/>
          <w:szCs w:val="28"/>
        </w:rPr>
        <w:t xml:space="preserve"> фронтальная (совместное выполнение задания), групповая (помощь однокласснику), индивидуальная (самостоятельная работа)</w:t>
      </w:r>
      <w:r w:rsidR="00F672E8">
        <w:rPr>
          <w:rFonts w:ascii="Times New Roman" w:hAnsi="Times New Roman" w:cs="Times New Roman"/>
          <w:sz w:val="28"/>
          <w:szCs w:val="28"/>
        </w:rPr>
        <w:t>.</w:t>
      </w:r>
    </w:p>
    <w:p w:rsidR="00347569" w:rsidRPr="00540DA4" w:rsidRDefault="00347569" w:rsidP="00225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sz w:val="28"/>
          <w:szCs w:val="28"/>
        </w:rPr>
        <w:t>Приемы работы:</w:t>
      </w:r>
      <w:r w:rsidRPr="0054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A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40DA4">
        <w:rPr>
          <w:rFonts w:ascii="Times New Roman" w:hAnsi="Times New Roman" w:cs="Times New Roman"/>
          <w:sz w:val="28"/>
          <w:szCs w:val="28"/>
        </w:rPr>
        <w:t xml:space="preserve"> подход к обучению (самостоятельный поиск решения примеров и задач).</w:t>
      </w:r>
    </w:p>
    <w:p w:rsidR="00347569" w:rsidRPr="00540DA4" w:rsidRDefault="00347569" w:rsidP="00225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sz w:val="28"/>
          <w:szCs w:val="28"/>
        </w:rPr>
        <w:t xml:space="preserve">Методы работы: </w:t>
      </w:r>
      <w:r w:rsidRPr="00540DA4">
        <w:rPr>
          <w:rFonts w:ascii="Times New Roman" w:hAnsi="Times New Roman" w:cs="Times New Roman"/>
          <w:sz w:val="28"/>
          <w:szCs w:val="28"/>
        </w:rPr>
        <w:t>проблемно – сообщающий (с опорой на наглядность в виде таблиц, схем</w:t>
      </w:r>
      <w:r w:rsidR="00540DA4" w:rsidRPr="00540DA4">
        <w:rPr>
          <w:rFonts w:ascii="Times New Roman" w:hAnsi="Times New Roman" w:cs="Times New Roman"/>
          <w:sz w:val="28"/>
          <w:szCs w:val="28"/>
        </w:rPr>
        <w:t>, слайдов</w:t>
      </w:r>
      <w:r w:rsidRPr="00540DA4">
        <w:rPr>
          <w:rFonts w:ascii="Times New Roman" w:hAnsi="Times New Roman" w:cs="Times New Roman"/>
          <w:sz w:val="28"/>
          <w:szCs w:val="28"/>
        </w:rPr>
        <w:t>),  метод самоорганизации познавательной  работы на всех  этапах  урока.</w:t>
      </w:r>
    </w:p>
    <w:p w:rsidR="00347569" w:rsidRPr="00540DA4" w:rsidRDefault="00347569" w:rsidP="00225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540DA4">
        <w:rPr>
          <w:rFonts w:ascii="Times New Roman" w:hAnsi="Times New Roman" w:cs="Times New Roman"/>
          <w:sz w:val="28"/>
          <w:szCs w:val="28"/>
        </w:rPr>
        <w:t xml:space="preserve"> </w:t>
      </w:r>
      <w:r w:rsidRPr="00540DA4">
        <w:rPr>
          <w:rFonts w:ascii="Times New Roman" w:hAnsi="Times New Roman" w:cs="Times New Roman"/>
          <w:bCs/>
          <w:sz w:val="28"/>
          <w:szCs w:val="28"/>
        </w:rPr>
        <w:t>организация деятельности уча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0DA4">
        <w:rPr>
          <w:rFonts w:ascii="Times New Roman" w:hAnsi="Times New Roman" w:cs="Times New Roman"/>
          <w:b/>
          <w:sz w:val="28"/>
          <w:szCs w:val="28"/>
          <w:lang w:eastAsia="en-US"/>
        </w:rPr>
        <w:t>Задачи урока</w:t>
      </w:r>
      <w:r w:rsidRPr="00540DA4">
        <w:rPr>
          <w:rFonts w:ascii="Times New Roman" w:hAnsi="Times New Roman" w:cs="Times New Roman"/>
          <w:b/>
          <w:sz w:val="28"/>
          <w:szCs w:val="28"/>
        </w:rPr>
        <w:t>:</w:t>
      </w:r>
      <w:r w:rsidRPr="00540D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0DA4">
        <w:rPr>
          <w:rFonts w:ascii="Times New Roman" w:hAnsi="Times New Roman" w:cs="Times New Roman"/>
          <w:sz w:val="28"/>
          <w:szCs w:val="28"/>
          <w:lang w:eastAsia="en-US"/>
        </w:rPr>
        <w:t>1. Закрепить  знания и умения  детей в выполнении математических действий со степенями при решении задач.</w:t>
      </w:r>
    </w:p>
    <w:p w:rsidR="00347569" w:rsidRPr="00540DA4" w:rsidRDefault="00347569" w:rsidP="002251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0DA4">
        <w:rPr>
          <w:rFonts w:ascii="Times New Roman" w:hAnsi="Times New Roman" w:cs="Times New Roman"/>
          <w:sz w:val="28"/>
          <w:szCs w:val="28"/>
          <w:lang w:eastAsia="en-US"/>
        </w:rPr>
        <w:t>2. Развивать личностные, коммуникативные, регулятивные и познавательные УУД.</w:t>
      </w:r>
    </w:p>
    <w:p w:rsidR="00347569" w:rsidRPr="00540DA4" w:rsidRDefault="00347569" w:rsidP="0022517A">
      <w:pPr>
        <w:pStyle w:val="a3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540DA4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средства:</w:t>
      </w:r>
      <w:r w:rsidRPr="00540DA4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 или экран, презентация,  раздаточный материал, кубики</w:t>
      </w:r>
      <w:r w:rsidR="00CF6EDA">
        <w:rPr>
          <w:rFonts w:ascii="Times New Roman" w:hAnsi="Times New Roman" w:cs="Times New Roman"/>
          <w:sz w:val="28"/>
          <w:szCs w:val="28"/>
        </w:rPr>
        <w:t xml:space="preserve"> и квадраты</w:t>
      </w:r>
      <w:r w:rsidRPr="00540DA4">
        <w:rPr>
          <w:rFonts w:ascii="Times New Roman" w:hAnsi="Times New Roman" w:cs="Times New Roman"/>
          <w:sz w:val="28"/>
          <w:szCs w:val="28"/>
        </w:rPr>
        <w:t>, «смайлики» для самооценки, учебник «Математика 5» и рабочая тетрадь по математике.</w:t>
      </w:r>
    </w:p>
    <w:p w:rsidR="00347569" w:rsidRPr="00540DA4" w:rsidRDefault="00347569" w:rsidP="0022517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7569" w:rsidRPr="00540DA4" w:rsidRDefault="00347569" w:rsidP="0022517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DA4">
        <w:rPr>
          <w:b/>
          <w:bCs/>
          <w:sz w:val="28"/>
          <w:szCs w:val="28"/>
        </w:rPr>
        <w:t>Основные этапы урока: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347569" w:rsidRPr="00540DA4">
        <w:rPr>
          <w:sz w:val="28"/>
          <w:szCs w:val="28"/>
        </w:rPr>
        <w:t>рганизационный этап;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</w:t>
      </w:r>
      <w:r w:rsidR="00347569" w:rsidRPr="00540DA4">
        <w:rPr>
          <w:sz w:val="28"/>
          <w:szCs w:val="28"/>
        </w:rPr>
        <w:t>тап включения учащихся в активную деятельность;</w:t>
      </w:r>
    </w:p>
    <w:p w:rsidR="00F74451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F74451" w:rsidRPr="00540DA4">
        <w:rPr>
          <w:sz w:val="28"/>
          <w:szCs w:val="28"/>
        </w:rPr>
        <w:t>ктуализация опорных знаний, умений и навыков;</w:t>
      </w:r>
    </w:p>
    <w:p w:rsidR="00B15BD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</w:t>
      </w:r>
      <w:r w:rsidR="00F74451" w:rsidRPr="00540DA4">
        <w:rPr>
          <w:sz w:val="28"/>
          <w:szCs w:val="28"/>
        </w:rPr>
        <w:t>тап изучения</w:t>
      </w:r>
      <w:r w:rsidR="00B15BD9" w:rsidRPr="00540DA4">
        <w:rPr>
          <w:sz w:val="28"/>
          <w:szCs w:val="28"/>
        </w:rPr>
        <w:t xml:space="preserve"> нового материала;</w:t>
      </w:r>
    </w:p>
    <w:p w:rsidR="00F74451" w:rsidRDefault="00F672E8" w:rsidP="00F672E8">
      <w:pPr>
        <w:pStyle w:val="Standard"/>
        <w:numPr>
          <w:ilvl w:val="0"/>
          <w:numId w:val="2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Э</w:t>
      </w:r>
      <w:r w:rsidR="00F74451" w:rsidRPr="00540DA4">
        <w:rPr>
          <w:sz w:val="28"/>
          <w:szCs w:val="28"/>
        </w:rPr>
        <w:t>тап первичного закрепления;</w:t>
      </w:r>
    </w:p>
    <w:p w:rsidR="005763A9" w:rsidRPr="00540DA4" w:rsidRDefault="00F672E8" w:rsidP="00F672E8">
      <w:pPr>
        <w:pStyle w:val="Standard"/>
        <w:numPr>
          <w:ilvl w:val="0"/>
          <w:numId w:val="2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763A9">
        <w:rPr>
          <w:sz w:val="28"/>
          <w:szCs w:val="28"/>
        </w:rPr>
        <w:t>рактическая работа;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</w:t>
      </w:r>
      <w:r w:rsidR="00347569" w:rsidRPr="00540DA4">
        <w:rPr>
          <w:sz w:val="28"/>
          <w:szCs w:val="28"/>
        </w:rPr>
        <w:t>изкультминутка;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</w:t>
      </w:r>
      <w:r w:rsidR="00347569" w:rsidRPr="00540DA4">
        <w:rPr>
          <w:sz w:val="28"/>
          <w:szCs w:val="28"/>
        </w:rPr>
        <w:t>тап закрепления, первичной проверки и коррекции изученного материала;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347569" w:rsidRPr="00540DA4">
        <w:rPr>
          <w:sz w:val="28"/>
          <w:szCs w:val="28"/>
        </w:rPr>
        <w:t>ефлексия</w:t>
      </w:r>
      <w:r w:rsidR="00707998" w:rsidRPr="00540DA4">
        <w:rPr>
          <w:sz w:val="28"/>
          <w:szCs w:val="28"/>
        </w:rPr>
        <w:t>;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</w:t>
      </w:r>
      <w:r w:rsidR="00347569" w:rsidRPr="00540DA4">
        <w:rPr>
          <w:sz w:val="28"/>
          <w:szCs w:val="28"/>
        </w:rPr>
        <w:t>тап информации о домашнем задании и инструктаж по его выполнению;</w:t>
      </w:r>
    </w:p>
    <w:p w:rsidR="00347569" w:rsidRPr="00540DA4" w:rsidRDefault="00F672E8" w:rsidP="00F672E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347569" w:rsidRPr="00540DA4">
        <w:rPr>
          <w:sz w:val="28"/>
          <w:szCs w:val="28"/>
        </w:rPr>
        <w:t>одведение итогов урока.</w:t>
      </w:r>
    </w:p>
    <w:p w:rsidR="00C95E2E" w:rsidRDefault="00C95E2E" w:rsidP="00225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95E2E" w:rsidSect="00F672E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357"/>
        <w:tblOverlap w:val="never"/>
        <w:tblW w:w="14408" w:type="dxa"/>
        <w:tblLayout w:type="fixed"/>
        <w:tblLook w:val="06A0"/>
      </w:tblPr>
      <w:tblGrid>
        <w:gridCol w:w="1998"/>
        <w:gridCol w:w="2090"/>
        <w:gridCol w:w="4242"/>
        <w:gridCol w:w="2018"/>
        <w:gridCol w:w="4060"/>
      </w:tblGrid>
      <w:tr w:rsidR="0034666A" w:rsidRPr="00540DA4" w:rsidTr="00DB4819">
        <w:trPr>
          <w:trHeight w:val="14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540DA4">
              <w:rPr>
                <w:b/>
                <w:sz w:val="28"/>
                <w:szCs w:val="28"/>
              </w:rPr>
              <w:t>УУД</w:t>
            </w:r>
          </w:p>
          <w:p w:rsidR="0034666A" w:rsidRPr="00540DA4" w:rsidRDefault="0034666A" w:rsidP="0034666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40DA4">
              <w:rPr>
                <w:b/>
                <w:sz w:val="28"/>
                <w:szCs w:val="28"/>
              </w:rPr>
              <w:t>(универсальные учебные действия)</w:t>
            </w:r>
          </w:p>
        </w:tc>
      </w:tr>
      <w:tr w:rsidR="0034666A" w:rsidRPr="00540DA4" w:rsidTr="00DB4819">
        <w:trPr>
          <w:trHeight w:val="240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8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</w:t>
            </w:r>
            <w:r w:rsidR="00F672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ционный этап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 w:rsidR="00F672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ческая установка на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2931D6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D6">
              <w:rPr>
                <w:rFonts w:ascii="Times New Roman" w:hAnsi="Times New Roman" w:cs="Times New Roman"/>
                <w:sz w:val="28"/>
                <w:szCs w:val="28"/>
              </w:rPr>
              <w:t>ИСПОЛЬЗОВАТЬ ПРЕЗЕНТАЦИЮ</w:t>
            </w: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Слайд  1.</w:t>
            </w:r>
          </w:p>
          <w:p w:rsidR="0034666A" w:rsidRPr="002931D6" w:rsidRDefault="0034666A" w:rsidP="003466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1D6">
              <w:rPr>
                <w:rFonts w:ascii="Times New Roman" w:hAnsi="Times New Roman" w:cs="Times New Roman"/>
                <w:i/>
                <w:sz w:val="28"/>
                <w:szCs w:val="28"/>
              </w:rPr>
              <w:t>Вам светло?</w:t>
            </w:r>
          </w:p>
          <w:p w:rsidR="0034666A" w:rsidRPr="002931D6" w:rsidRDefault="0034666A" w:rsidP="003466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1D6">
              <w:rPr>
                <w:rFonts w:ascii="Times New Roman" w:hAnsi="Times New Roman" w:cs="Times New Roman"/>
                <w:i/>
                <w:sz w:val="28"/>
                <w:szCs w:val="28"/>
              </w:rPr>
              <w:t>Вам тепло?</w:t>
            </w:r>
          </w:p>
          <w:p w:rsidR="0034666A" w:rsidRPr="002931D6" w:rsidRDefault="0034666A" w:rsidP="003466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1D6">
              <w:rPr>
                <w:rFonts w:ascii="Times New Roman" w:hAnsi="Times New Roman" w:cs="Times New Roman"/>
                <w:i/>
                <w:sz w:val="28"/>
                <w:szCs w:val="28"/>
              </w:rPr>
              <w:t>Прозвенел звонок?</w:t>
            </w:r>
          </w:p>
          <w:p w:rsidR="0034666A" w:rsidRPr="002931D6" w:rsidRDefault="0034666A" w:rsidP="003466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1D6">
              <w:rPr>
                <w:rFonts w:ascii="Times New Roman" w:hAnsi="Times New Roman" w:cs="Times New Roman"/>
                <w:i/>
                <w:sz w:val="28"/>
                <w:szCs w:val="28"/>
              </w:rPr>
              <w:t>Так начнем урок?</w:t>
            </w: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Учитель   организует учащихся для работы на уроке; проверяет готовность класса; вопросы по домашнему задани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B16CA8" w:rsidRDefault="0034666A" w:rsidP="0034666A">
            <w:pPr>
              <w:pStyle w:val="c10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B16CA8">
              <w:rPr>
                <w:i/>
                <w:sz w:val="28"/>
                <w:szCs w:val="28"/>
              </w:rPr>
              <w:t>Личностные:</w:t>
            </w:r>
          </w:p>
          <w:p w:rsidR="0034666A" w:rsidRPr="00B16CA8" w:rsidRDefault="0034666A" w:rsidP="0034666A">
            <w:pPr>
              <w:pStyle w:val="c10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sz w:val="28"/>
                <w:szCs w:val="28"/>
              </w:rPr>
              <w:t>самоопределение;</w:t>
            </w:r>
          </w:p>
          <w:p w:rsidR="0034666A" w:rsidRPr="00B16CA8" w:rsidRDefault="0034666A" w:rsidP="0034666A">
            <w:pPr>
              <w:pStyle w:val="c10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B16CA8">
              <w:rPr>
                <w:sz w:val="28"/>
                <w:szCs w:val="28"/>
                <w:shd w:val="clear" w:color="auto" w:fill="FFFFFF"/>
              </w:rPr>
              <w:t>эмоционально-положительный настрой на уро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34666A" w:rsidRPr="00B16CA8" w:rsidRDefault="0034666A" w:rsidP="0034666A">
            <w:pPr>
              <w:pStyle w:val="Standard"/>
              <w:rPr>
                <w:i/>
                <w:sz w:val="28"/>
                <w:szCs w:val="28"/>
              </w:rPr>
            </w:pPr>
            <w:r w:rsidRPr="00B16CA8">
              <w:rPr>
                <w:i/>
                <w:sz w:val="28"/>
                <w:szCs w:val="28"/>
              </w:rPr>
              <w:t>Коммуникативные:</w:t>
            </w:r>
          </w:p>
          <w:p w:rsidR="0034666A" w:rsidRPr="00B16CA8" w:rsidRDefault="0034666A" w:rsidP="0034666A">
            <w:pPr>
              <w:pStyle w:val="Standard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sz w:val="28"/>
                <w:szCs w:val="28"/>
              </w:rPr>
              <w:t xml:space="preserve"> планирование ученического сотрудничества с учителем и сверстниками</w:t>
            </w:r>
            <w:r>
              <w:rPr>
                <w:sz w:val="28"/>
                <w:szCs w:val="28"/>
              </w:rPr>
              <w:t>.</w:t>
            </w:r>
          </w:p>
          <w:p w:rsidR="0034666A" w:rsidRPr="00B16CA8" w:rsidRDefault="0034666A" w:rsidP="0034666A">
            <w:pPr>
              <w:pStyle w:val="Standard"/>
              <w:rPr>
                <w:sz w:val="28"/>
                <w:szCs w:val="28"/>
              </w:rPr>
            </w:pPr>
          </w:p>
        </w:tc>
      </w:tr>
      <w:tr w:rsidR="0034666A" w:rsidRPr="00540DA4" w:rsidTr="00DB4819">
        <w:trPr>
          <w:trHeight w:val="14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2. Этап включения учащихся в активную деятельность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учеб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Слайд  2.</w:t>
            </w: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Учитель демонстрирует слайды с заданиями устного счета. При   демонстрации слайдов задает вопросы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Обучающиеся решают примеры.</w:t>
            </w:r>
          </w:p>
          <w:p w:rsidR="0034666A" w:rsidRPr="00540DA4" w:rsidRDefault="0034666A" w:rsidP="0034666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0DA4">
              <w:rPr>
                <w:sz w:val="28"/>
                <w:szCs w:val="28"/>
              </w:rPr>
              <w:t>ключаются в   активную деятельность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540DA4">
              <w:rPr>
                <w:i/>
                <w:iCs/>
                <w:sz w:val="28"/>
                <w:szCs w:val="28"/>
              </w:rPr>
              <w:t>Познавательные</w:t>
            </w:r>
            <w:r w:rsidRPr="00540DA4">
              <w:rPr>
                <w:sz w:val="28"/>
                <w:szCs w:val="28"/>
              </w:rPr>
              <w:t>: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умение действовать по алгоритму</w:t>
            </w:r>
            <w:r>
              <w:rPr>
                <w:sz w:val="28"/>
                <w:szCs w:val="28"/>
              </w:rPr>
              <w:t>.</w:t>
            </w:r>
          </w:p>
          <w:p w:rsidR="0034666A" w:rsidRPr="00B16CA8" w:rsidRDefault="0034666A" w:rsidP="0034666A">
            <w:pPr>
              <w:pStyle w:val="c3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B16CA8">
              <w:rPr>
                <w:i/>
                <w:sz w:val="28"/>
                <w:szCs w:val="28"/>
              </w:rPr>
              <w:t>Коммуникативные:</w:t>
            </w:r>
          </w:p>
          <w:p w:rsidR="0034666A" w:rsidRDefault="0034666A" w:rsidP="0034666A">
            <w:pPr>
              <w:pStyle w:val="c3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i/>
                <w:sz w:val="28"/>
                <w:szCs w:val="28"/>
              </w:rPr>
              <w:t xml:space="preserve"> </w:t>
            </w:r>
            <w:r w:rsidRPr="00B16CA8">
              <w:rPr>
                <w:sz w:val="28"/>
                <w:szCs w:val="28"/>
              </w:rPr>
              <w:t>умение с достаточ</w:t>
            </w:r>
            <w:r>
              <w:rPr>
                <w:sz w:val="28"/>
                <w:szCs w:val="28"/>
              </w:rPr>
              <w:t xml:space="preserve">ной полнотой </w:t>
            </w:r>
            <w:r w:rsidRPr="00B16CA8">
              <w:rPr>
                <w:sz w:val="28"/>
                <w:szCs w:val="28"/>
              </w:rPr>
              <w:t>и точностью выражать свои мысли.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Личностные:</w:t>
            </w:r>
          </w:p>
          <w:p w:rsidR="0034666A" w:rsidRPr="00856E4D" w:rsidRDefault="0034666A" w:rsidP="0034666A">
            <w:pPr>
              <w:pStyle w:val="c3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6E4D">
              <w:rPr>
                <w:sz w:val="28"/>
                <w:szCs w:val="28"/>
              </w:rPr>
              <w:t>развитие произвольного вним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4666A" w:rsidRPr="00540DA4" w:rsidTr="00DB4819">
        <w:trPr>
          <w:trHeight w:val="367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Актуали</w:t>
            </w:r>
            <w:r w:rsidR="00F672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зация  опорных знаний, умений и навыков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тивация </w:t>
            </w:r>
          </w:p>
          <w:p w:rsidR="0034666A" w:rsidRPr="00540DA4" w:rsidRDefault="00F672E8" w:rsidP="0034666A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учебной деятельности</w:t>
            </w:r>
            <w:r w:rsidR="003466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3.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 xml:space="preserve">Что интересного в данном ряду выражений? 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3 · 3;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3 · 3 · 3;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3 · 3 · 3 · 3; 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3 · 3 · 3 · 3 · 3.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Сколько множителей содержит выражение</w:t>
            </w:r>
            <w:r>
              <w:rPr>
                <w:sz w:val="28"/>
                <w:szCs w:val="28"/>
              </w:rPr>
              <w:t>,</w:t>
            </w:r>
            <w:r w:rsidRPr="00540DA4">
              <w:rPr>
                <w:sz w:val="28"/>
                <w:szCs w:val="28"/>
              </w:rPr>
              <w:t xml:space="preserve"> стоящее на 5-ом месте?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На 10-ом?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На 45-ом?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На  100-ом?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   Запишите выражение, которое стоит в данном ряду на 1000-ом месте.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   Почему вы не смогли выполнить задание?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  Какова  цель нашего урока?</w:t>
            </w:r>
          </w:p>
          <w:p w:rsidR="0034666A" w:rsidRPr="00540DA4" w:rsidRDefault="0034666A" w:rsidP="0034666A">
            <w:pPr>
              <w:pStyle w:val="Standard"/>
              <w:rPr>
                <w:b/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Как  можно сформулировать тему нашего урока?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  <w:shd w:val="clear" w:color="auto" w:fill="FFFFFF"/>
              </w:rPr>
              <w:t xml:space="preserve">Слушают учителя. </w:t>
            </w:r>
            <w:r w:rsidRPr="00540DA4">
              <w:rPr>
                <w:sz w:val="28"/>
                <w:szCs w:val="28"/>
              </w:rPr>
              <w:t xml:space="preserve"> Постановка учебной задачи детьми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ируют   и записывают тему, дат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Standard"/>
              <w:snapToGrid w:val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Коммуникативные:</w:t>
            </w:r>
          </w:p>
          <w:p w:rsidR="0034666A" w:rsidRPr="00540DA4" w:rsidRDefault="0034666A" w:rsidP="0034666A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планирование учебного сотрудничества</w:t>
            </w:r>
            <w:r>
              <w:rPr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540DA4">
              <w:rPr>
                <w:i/>
                <w:iCs/>
                <w:sz w:val="28"/>
                <w:szCs w:val="28"/>
              </w:rPr>
              <w:t>Познавательные</w:t>
            </w:r>
            <w:r w:rsidRPr="00540DA4">
              <w:rPr>
                <w:sz w:val="28"/>
                <w:szCs w:val="28"/>
              </w:rPr>
              <w:t>: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умение устанавливать аналогии;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умение действовать по алгоритму.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Логические: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 w:rsidRPr="00540DA4">
              <w:rPr>
                <w:sz w:val="28"/>
                <w:szCs w:val="28"/>
              </w:rPr>
              <w:t xml:space="preserve"> анализ объектов с целью выделения признаков;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актуализация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мыслительных операций, необходимых для решения задач уро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4666A" w:rsidRPr="00540DA4" w:rsidTr="00DB4819">
        <w:trPr>
          <w:trHeight w:val="99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4. Изучение нового материала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опорных знаний и способов действий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pStyle w:val="Standard"/>
              <w:snapToGrid w:val="0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>В математике принято записывать:</w:t>
            </w:r>
          </w:p>
          <w:p w:rsidR="0034666A" w:rsidRPr="00540DA4" w:rsidRDefault="0034666A" w:rsidP="0034666A">
            <w:pPr>
              <w:pStyle w:val="Standard"/>
              <w:snapToGrid w:val="0"/>
              <w:rPr>
                <w:sz w:val="28"/>
                <w:szCs w:val="28"/>
                <w:vertAlign w:val="superscript"/>
              </w:rPr>
            </w:pPr>
            <w:r w:rsidRPr="00540DA4">
              <w:rPr>
                <w:sz w:val="28"/>
                <w:szCs w:val="28"/>
              </w:rPr>
              <w:t>3 · 3= 3</w:t>
            </w:r>
            <w:r w:rsidRPr="00540DA4">
              <w:rPr>
                <w:sz w:val="28"/>
                <w:szCs w:val="28"/>
                <w:vertAlign w:val="superscript"/>
              </w:rPr>
              <w:t>2</w:t>
            </w:r>
          </w:p>
          <w:p w:rsidR="0034666A" w:rsidRPr="00540DA4" w:rsidRDefault="0034666A" w:rsidP="0034666A">
            <w:pPr>
              <w:pStyle w:val="Standard"/>
              <w:snapToGrid w:val="0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 Как записать второе произведение?</w:t>
            </w:r>
          </w:p>
          <w:p w:rsidR="0034666A" w:rsidRPr="00540DA4" w:rsidRDefault="0034666A" w:rsidP="0034666A">
            <w:pPr>
              <w:pStyle w:val="Standard"/>
              <w:snapToGrid w:val="0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t xml:space="preserve">  Третье? И т. д.</w:t>
            </w:r>
          </w:p>
          <w:p w:rsidR="0034666A" w:rsidRPr="00540DA4" w:rsidRDefault="0034666A" w:rsidP="0034666A">
            <w:pPr>
              <w:pStyle w:val="Standard"/>
              <w:snapToGrid w:val="0"/>
              <w:rPr>
                <w:sz w:val="28"/>
                <w:szCs w:val="28"/>
              </w:rPr>
            </w:pPr>
            <w:r w:rsidRPr="00540DA4">
              <w:rPr>
                <w:sz w:val="28"/>
                <w:szCs w:val="28"/>
              </w:rPr>
              <w:lastRenderedPageBreak/>
              <w:t>Учитель излагает новую тему, приводит примеры.</w:t>
            </w:r>
          </w:p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2C33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 252, 254, 26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ушают и работают с учителем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c3"/>
              <w:snapToGrid w:val="0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Регулятивные:</w:t>
            </w:r>
          </w:p>
          <w:p w:rsidR="0034666A" w:rsidRPr="00540DA4" w:rsidRDefault="0034666A" w:rsidP="0034666A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 xml:space="preserve"> целеполагание</w:t>
            </w:r>
            <w:r>
              <w:rPr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Личностные: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0c1"/>
                <w:sz w:val="28"/>
                <w:szCs w:val="28"/>
              </w:rPr>
              <w:t>самоопределение</w:t>
            </w:r>
            <w:r w:rsidRPr="00540DA4">
              <w:rPr>
                <w:sz w:val="28"/>
                <w:szCs w:val="28"/>
              </w:rPr>
              <w:t>-мотивация учения.</w:t>
            </w:r>
          </w:p>
          <w:p w:rsidR="0034666A" w:rsidRPr="00540DA4" w:rsidRDefault="0034666A" w:rsidP="0034666A">
            <w:pPr>
              <w:pStyle w:val="c1"/>
              <w:spacing w:before="0" w:after="0"/>
              <w:rPr>
                <w:rStyle w:val="c9c2"/>
                <w:i/>
                <w:sz w:val="28"/>
                <w:szCs w:val="28"/>
              </w:rPr>
            </w:pPr>
            <w:r w:rsidRPr="00540DA4">
              <w:rPr>
                <w:rStyle w:val="c9c2"/>
                <w:i/>
                <w:sz w:val="28"/>
                <w:szCs w:val="28"/>
              </w:rPr>
              <w:t>Познавательные:</w:t>
            </w:r>
          </w:p>
          <w:p w:rsidR="0034666A" w:rsidRPr="00540DA4" w:rsidRDefault="0034666A" w:rsidP="0034666A">
            <w:pPr>
              <w:pStyle w:val="c1"/>
              <w:spacing w:before="0" w:after="0"/>
              <w:rPr>
                <w:rStyle w:val="c2"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2"/>
                <w:sz w:val="28"/>
                <w:szCs w:val="28"/>
              </w:rPr>
              <w:t xml:space="preserve"> уме</w:t>
            </w:r>
            <w:r>
              <w:rPr>
                <w:rStyle w:val="c2"/>
                <w:sz w:val="28"/>
                <w:szCs w:val="28"/>
              </w:rPr>
              <w:t xml:space="preserve">ние </w:t>
            </w:r>
            <w:r w:rsidRPr="00540DA4">
              <w:rPr>
                <w:rStyle w:val="c2"/>
                <w:sz w:val="28"/>
                <w:szCs w:val="28"/>
              </w:rPr>
              <w:t xml:space="preserve">добывать новые </w:t>
            </w:r>
            <w:r w:rsidRPr="00540DA4">
              <w:rPr>
                <w:rStyle w:val="c2"/>
                <w:sz w:val="28"/>
                <w:szCs w:val="28"/>
              </w:rPr>
              <w:lastRenderedPageBreak/>
              <w:t>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rStyle w:val="c2"/>
                <w:sz w:val="28"/>
                <w:szCs w:val="28"/>
              </w:rPr>
              <w:t>.</w:t>
            </w:r>
          </w:p>
          <w:p w:rsidR="00DB4819" w:rsidRDefault="0034666A" w:rsidP="0034666A">
            <w:pPr>
              <w:pStyle w:val="c1"/>
              <w:spacing w:before="0" w:after="0"/>
              <w:jc w:val="both"/>
              <w:rPr>
                <w:rStyle w:val="c9"/>
                <w:i/>
                <w:sz w:val="28"/>
                <w:szCs w:val="28"/>
              </w:rPr>
            </w:pPr>
            <w:r w:rsidRPr="00540DA4">
              <w:rPr>
                <w:rStyle w:val="c9"/>
                <w:i/>
                <w:sz w:val="28"/>
                <w:szCs w:val="28"/>
              </w:rPr>
              <w:t>Коммуникативные:</w:t>
            </w:r>
          </w:p>
          <w:p w:rsidR="0034666A" w:rsidRPr="00856E4D" w:rsidRDefault="0034666A" w:rsidP="0034666A">
            <w:pPr>
              <w:pStyle w:val="c1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умение слушать и понимать речь других;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умение устанавливать аналогии;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>умение классифицировать и систематизировать.</w:t>
            </w:r>
          </w:p>
          <w:p w:rsidR="0034666A" w:rsidRPr="00540DA4" w:rsidRDefault="0034666A" w:rsidP="0034666A">
            <w:pPr>
              <w:pStyle w:val="Standard"/>
              <w:jc w:val="both"/>
              <w:rPr>
                <w:sz w:val="28"/>
                <w:szCs w:val="28"/>
              </w:rPr>
            </w:pPr>
            <w:r w:rsidRPr="00540DA4">
              <w:rPr>
                <w:i/>
                <w:iCs/>
                <w:sz w:val="28"/>
                <w:szCs w:val="28"/>
              </w:rPr>
              <w:t>Учебно — информационные</w:t>
            </w:r>
            <w:r w:rsidRPr="00540DA4">
              <w:rPr>
                <w:sz w:val="28"/>
                <w:szCs w:val="28"/>
              </w:rPr>
              <w:t>: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искать дополнительную информац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е.</w:t>
            </w:r>
          </w:p>
        </w:tc>
      </w:tr>
      <w:tr w:rsidR="0034666A" w:rsidRPr="00540DA4" w:rsidTr="00DB4819">
        <w:trPr>
          <w:trHeight w:val="39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Этап п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вичн</w:t>
            </w: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ого закрепле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оллективное взаимо</w:t>
            </w:r>
            <w:r w:rsidR="00F672E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Pr="00540DA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бучение</w:t>
            </w: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666A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еперь работаем в парах. </w:t>
            </w:r>
          </w:p>
          <w:p w:rsidR="0034666A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ите в виде степени произведение: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7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7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7</w:t>
            </w:r>
            <w:r w:rsidRPr="00540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</w:t>
            </w:r>
            <w:r w:rsidRPr="00540DA4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4 =</w:t>
            </w:r>
          </w:p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</w:p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Pr="00540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и др. примеры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 ученика, меняющиеся ролями «учитель» и «ученик», задают дру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40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у примеры на степени и решают их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c1"/>
              <w:spacing w:before="0" w:after="0"/>
              <w:rPr>
                <w:rStyle w:val="c9c2"/>
                <w:i/>
                <w:sz w:val="28"/>
                <w:szCs w:val="28"/>
              </w:rPr>
            </w:pPr>
            <w:r w:rsidRPr="00540DA4">
              <w:rPr>
                <w:rStyle w:val="c9c2"/>
                <w:i/>
                <w:sz w:val="28"/>
                <w:szCs w:val="28"/>
              </w:rPr>
              <w:t>Коммуникативные:</w:t>
            </w:r>
          </w:p>
          <w:p w:rsidR="0034666A" w:rsidRPr="00540DA4" w:rsidRDefault="0034666A" w:rsidP="0034666A">
            <w:pPr>
              <w:pStyle w:val="Standard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 w:rsidRPr="00540DA4">
              <w:rPr>
                <w:rStyle w:val="c2"/>
                <w:sz w:val="28"/>
                <w:szCs w:val="28"/>
              </w:rPr>
              <w:t xml:space="preserve"> уме</w:t>
            </w:r>
            <w:r>
              <w:rPr>
                <w:rStyle w:val="c2"/>
                <w:sz w:val="28"/>
                <w:szCs w:val="28"/>
              </w:rPr>
              <w:t>ние</w:t>
            </w:r>
            <w:r w:rsidRPr="00540DA4">
              <w:rPr>
                <w:rStyle w:val="c2"/>
                <w:sz w:val="28"/>
                <w:szCs w:val="28"/>
              </w:rPr>
              <w:t xml:space="preserve"> оформлять свои мысли в устной форме; слушать и понимать речь других</w:t>
            </w:r>
            <w:r>
              <w:rPr>
                <w:rStyle w:val="c2"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pStyle w:val="c3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Регулятивные:</w:t>
            </w:r>
          </w:p>
          <w:p w:rsidR="0034666A" w:rsidRPr="00540DA4" w:rsidRDefault="0034666A" w:rsidP="0034666A">
            <w:pPr>
              <w:pStyle w:val="c3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 w:rsidRPr="00540DA4">
              <w:rPr>
                <w:sz w:val="28"/>
                <w:szCs w:val="28"/>
              </w:rPr>
              <w:t xml:space="preserve"> контроль, оценка</w:t>
            </w:r>
            <w:r>
              <w:rPr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rStyle w:val="c9c2"/>
                <w:i/>
                <w:sz w:val="28"/>
                <w:szCs w:val="28"/>
              </w:rPr>
            </w:pPr>
            <w:r w:rsidRPr="00540DA4">
              <w:rPr>
                <w:rStyle w:val="c9c2"/>
                <w:i/>
                <w:sz w:val="28"/>
                <w:szCs w:val="28"/>
              </w:rPr>
              <w:t>Познавательные: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2"/>
                <w:sz w:val="28"/>
                <w:szCs w:val="28"/>
              </w:rPr>
              <w:t>уме</w:t>
            </w:r>
            <w:r>
              <w:rPr>
                <w:rStyle w:val="c2"/>
                <w:sz w:val="28"/>
                <w:szCs w:val="28"/>
              </w:rPr>
              <w:t>ние</w:t>
            </w:r>
            <w:r w:rsidRPr="00540DA4">
              <w:rPr>
                <w:rStyle w:val="c2"/>
                <w:sz w:val="28"/>
                <w:szCs w:val="28"/>
              </w:rPr>
              <w:t xml:space="preserve"> ориентироваться в своей системе знаний;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2"/>
                <w:sz w:val="28"/>
                <w:szCs w:val="28"/>
              </w:rPr>
              <w:t xml:space="preserve">умение структурировать знания, </w:t>
            </w:r>
            <w:r w:rsidRPr="00540DA4">
              <w:rPr>
                <w:rStyle w:val="c0c1"/>
                <w:sz w:val="28"/>
                <w:szCs w:val="28"/>
              </w:rPr>
              <w:t>логическое</w:t>
            </w:r>
            <w:r w:rsidRPr="00540DA4">
              <w:rPr>
                <w:rStyle w:val="c2"/>
                <w:sz w:val="28"/>
                <w:szCs w:val="28"/>
              </w:rPr>
              <w:t xml:space="preserve"> выдвижение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66A" w:rsidRPr="00540DA4" w:rsidTr="00DB4819">
        <w:trPr>
          <w:trHeight w:val="455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763A9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3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рактиче</w:t>
            </w:r>
            <w:r w:rsidR="00DB48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763A9">
              <w:rPr>
                <w:rFonts w:ascii="Times New Roman" w:hAnsi="Times New Roman" w:cs="Times New Roman"/>
                <w:b/>
                <w:sz w:val="28"/>
                <w:szCs w:val="28"/>
              </w:rPr>
              <w:t>ская работ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Навыки практической деятельности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666A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4B5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09825" cy="1807369"/>
                  <wp:effectExtent l="19050" t="0" r="9525" b="0"/>
                  <wp:docPr id="17" name="Рисунок 2" descr="C:\Documents and Settings\Администратор\Рабочий стол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190" cy="180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66A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51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 раздает кубики</w:t>
            </w:r>
            <w:r w:rsidR="00DB4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вадра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ействий на листах.</w:t>
            </w:r>
          </w:p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те площадь квадрата и объем куб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измеряют размеры тел, вычисляют величины по алгоритм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c3"/>
              <w:snapToGrid w:val="0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Регулятивные:</w:t>
            </w:r>
          </w:p>
          <w:p w:rsidR="0034666A" w:rsidRDefault="0034666A" w:rsidP="0034666A">
            <w:pPr>
              <w:pStyle w:val="c1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6E4D">
              <w:rPr>
                <w:sz w:val="28"/>
                <w:szCs w:val="28"/>
              </w:rPr>
              <w:t>–</w:t>
            </w:r>
            <w:r w:rsidRPr="00856E4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6EDA">
              <w:rPr>
                <w:color w:val="000000"/>
                <w:sz w:val="28"/>
                <w:szCs w:val="28"/>
                <w:shd w:val="clear" w:color="auto" w:fill="FFFFFF"/>
              </w:rPr>
              <w:t>формир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F6EDA">
              <w:rPr>
                <w:color w:val="000000"/>
                <w:sz w:val="28"/>
                <w:szCs w:val="28"/>
                <w:shd w:val="clear" w:color="auto" w:fill="FFFFFF"/>
              </w:rPr>
              <w:t xml:space="preserve"> умений, навыков и компетент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актической деятельности.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Личностные:</w:t>
            </w:r>
          </w:p>
          <w:p w:rsidR="0034666A" w:rsidRDefault="0034666A" w:rsidP="0034666A">
            <w:pPr>
              <w:pStyle w:val="c1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6E4D">
              <w:rPr>
                <w:sz w:val="28"/>
                <w:szCs w:val="28"/>
              </w:rPr>
              <w:t>–</w:t>
            </w:r>
            <w:r w:rsidRPr="00856E4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6EDA">
              <w:rPr>
                <w:color w:val="000000"/>
                <w:sz w:val="28"/>
                <w:szCs w:val="28"/>
                <w:shd w:val="clear" w:color="auto" w:fill="FFFFFF"/>
              </w:rPr>
              <w:t>обеспечение успешного усвоения зна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rStyle w:val="c9c2"/>
                <w:i/>
                <w:sz w:val="28"/>
                <w:szCs w:val="28"/>
              </w:rPr>
            </w:pPr>
            <w:r w:rsidRPr="00540DA4">
              <w:rPr>
                <w:rStyle w:val="c9c2"/>
                <w:i/>
                <w:sz w:val="28"/>
                <w:szCs w:val="28"/>
              </w:rPr>
              <w:t>Познавательные:</w:t>
            </w:r>
          </w:p>
          <w:p w:rsidR="0034666A" w:rsidRPr="00CF6EDA" w:rsidRDefault="0034666A" w:rsidP="0034666A">
            <w:pPr>
              <w:pStyle w:val="c1"/>
              <w:spacing w:before="0" w:after="0"/>
              <w:rPr>
                <w:rStyle w:val="c9c2"/>
                <w:i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2"/>
                <w:sz w:val="28"/>
                <w:szCs w:val="28"/>
              </w:rPr>
              <w:t xml:space="preserve"> уме</w:t>
            </w:r>
            <w:r>
              <w:rPr>
                <w:rStyle w:val="c2"/>
                <w:sz w:val="28"/>
                <w:szCs w:val="28"/>
              </w:rPr>
              <w:t xml:space="preserve">ние </w:t>
            </w:r>
            <w:r w:rsidRPr="00540DA4">
              <w:rPr>
                <w:rStyle w:val="c2"/>
                <w:sz w:val="28"/>
                <w:szCs w:val="28"/>
              </w:rPr>
              <w:t xml:space="preserve">добывать новые знания: находить ответы на вопросы, используя </w:t>
            </w:r>
            <w:r>
              <w:rPr>
                <w:rStyle w:val="c2"/>
                <w:sz w:val="28"/>
                <w:szCs w:val="28"/>
              </w:rPr>
              <w:t>шаблон.</w:t>
            </w:r>
          </w:p>
        </w:tc>
      </w:tr>
      <w:tr w:rsidR="0034666A" w:rsidRPr="00540DA4" w:rsidTr="00DB4819">
        <w:trPr>
          <w:trHeight w:val="14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40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изкульт</w:t>
            </w:r>
            <w:r w:rsidR="00DB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40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ка</w:t>
            </w:r>
            <w:r w:rsidR="00DB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</w:t>
            </w:r>
            <w:r w:rsidR="00DB481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40DA4">
              <w:rPr>
                <w:rFonts w:ascii="Times New Roman" w:hAnsi="Times New Roman" w:cs="Times New Roman"/>
                <w:bCs/>
                <w:sz w:val="28"/>
                <w:szCs w:val="28"/>
              </w:rPr>
              <w:t>ческая и физическая разгруз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9F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ют упражнения   физкультминут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c1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Личностные:</w:t>
            </w:r>
          </w:p>
          <w:p w:rsidR="0034666A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6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здоровья.</w:t>
            </w:r>
          </w:p>
          <w:p w:rsidR="0034666A" w:rsidRPr="00540DA4" w:rsidRDefault="0034666A" w:rsidP="0034666A">
            <w:pPr>
              <w:pStyle w:val="c3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Регулятивные:</w:t>
            </w:r>
          </w:p>
          <w:p w:rsidR="0034666A" w:rsidRPr="00856E4D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6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ритма, пластики и эстетических чувств.</w:t>
            </w:r>
          </w:p>
        </w:tc>
      </w:tr>
      <w:tr w:rsidR="0034666A" w:rsidRPr="00540DA4" w:rsidTr="00DB4819">
        <w:trPr>
          <w:trHeight w:val="36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.   Этап закрепления, первичной проверки и коррекции изученного материала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границ собственного знания или «незнан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9F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666A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аздает карточки с заданиями с</w:t>
            </w:r>
            <w:r w:rsidRPr="00EB2C3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EB2C3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различной степени сложности.</w:t>
            </w:r>
          </w:p>
          <w:p w:rsidR="0034666A" w:rsidRPr="00EB2C33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EB2C33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и</w:t>
            </w:r>
          </w:p>
          <w:p w:rsidR="0034666A" w:rsidRPr="00EB2C33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.</w:t>
            </w:r>
          </w:p>
          <w:p w:rsidR="0034666A" w:rsidRPr="00EB2C33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самостоятельно проверяют результа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ого </w:t>
            </w: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ешенным</w:t>
            </w:r>
            <w:r w:rsidR="00DB481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ми,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вят</w:t>
            </w:r>
          </w:p>
          <w:p w:rsidR="0034666A" w:rsidRPr="00EB2C33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+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</w:t>
            </w:r>
            <w:proofErr w:type="gramStart"/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>- 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c3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Регулятивные:</w:t>
            </w:r>
          </w:p>
          <w:p w:rsidR="0034666A" w:rsidRPr="00540DA4" w:rsidRDefault="0034666A" w:rsidP="0034666A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2"/>
                <w:sz w:val="28"/>
                <w:szCs w:val="28"/>
              </w:rPr>
              <w:t>уме</w:t>
            </w:r>
            <w:r>
              <w:rPr>
                <w:rStyle w:val="c2"/>
                <w:sz w:val="28"/>
                <w:szCs w:val="28"/>
              </w:rPr>
              <w:t>ние</w:t>
            </w:r>
            <w:r w:rsidRPr="00540DA4">
              <w:rPr>
                <w:sz w:val="28"/>
                <w:szCs w:val="28"/>
              </w:rPr>
              <w:t xml:space="preserve"> планировать своё действие в соответствии с поставленной задачей;</w:t>
            </w:r>
          </w:p>
          <w:p w:rsidR="0034666A" w:rsidRPr="00540DA4" w:rsidRDefault="0034666A" w:rsidP="0034666A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0DA4">
              <w:rPr>
                <w:sz w:val="28"/>
                <w:szCs w:val="28"/>
              </w:rPr>
              <w:t xml:space="preserve"> </w:t>
            </w:r>
            <w:r w:rsidRPr="00540DA4">
              <w:rPr>
                <w:rStyle w:val="c2"/>
                <w:sz w:val="28"/>
                <w:szCs w:val="28"/>
              </w:rPr>
              <w:t>уме</w:t>
            </w:r>
            <w:r>
              <w:rPr>
                <w:rStyle w:val="c2"/>
                <w:sz w:val="28"/>
                <w:szCs w:val="28"/>
              </w:rPr>
              <w:t>ние</w:t>
            </w:r>
            <w:r w:rsidRPr="00540DA4">
              <w:rPr>
                <w:sz w:val="28"/>
                <w:szCs w:val="28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8"/>
                <w:szCs w:val="28"/>
              </w:rPr>
              <w:t>.</w:t>
            </w:r>
          </w:p>
          <w:p w:rsidR="0034666A" w:rsidRPr="00540DA4" w:rsidRDefault="0034666A" w:rsidP="0034666A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4666A" w:rsidRPr="00540DA4" w:rsidTr="00DB4819">
        <w:trPr>
          <w:trHeight w:val="36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 w:rsidRPr="0054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.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DA4">
              <w:rPr>
                <w:rFonts w:ascii="Times New Roman" w:hAnsi="Times New Roman" w:cs="Times New Roman"/>
                <w:sz w:val="28"/>
                <w:szCs w:val="28"/>
              </w:rPr>
              <w:t>Самооценка результатов сво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7" w:rsidRPr="00540DA4" w:rsidRDefault="009F5ED7" w:rsidP="009F5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666A" w:rsidRPr="00EB2C33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33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вою деятельность на уроке, используя смайлики.</w:t>
            </w:r>
          </w:p>
          <w:p w:rsidR="0034666A" w:rsidRPr="00EB2C33" w:rsidRDefault="0034666A" w:rsidP="003466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463913"/>
                  <wp:effectExtent l="19050" t="0" r="9525" b="0"/>
                  <wp:docPr id="18" name="Рисунок 1" descr="C:\Users\user\Desktop\с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42" cy="46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C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879" cy="266700"/>
                  <wp:effectExtent l="19050" t="0" r="0" b="0"/>
                  <wp:docPr id="19" name="Рисунок 15" descr="C:\Users\user\Desktop\с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3" b="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17" cy="26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B2C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000" cy="317500"/>
                  <wp:effectExtent l="19050" t="0" r="0" b="0"/>
                  <wp:docPr id="20" name="Рисунок 5" descr="C:\Users\user\Desktop\с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text" w:horzAnchor="margin" w:tblpXSpec="center" w:tblpY="189"/>
              <w:tblOverlap w:val="never"/>
              <w:tblW w:w="3198" w:type="dxa"/>
              <w:tblLayout w:type="fixed"/>
              <w:tblLook w:val="04A0"/>
            </w:tblPr>
            <w:tblGrid>
              <w:gridCol w:w="1066"/>
              <w:gridCol w:w="1066"/>
              <w:gridCol w:w="1066"/>
            </w:tblGrid>
            <w:tr w:rsidR="0034666A" w:rsidRPr="00EB2C33" w:rsidTr="005B2A13">
              <w:trPr>
                <w:trHeight w:val="1268"/>
              </w:trPr>
              <w:tc>
                <w:tcPr>
                  <w:tcW w:w="1066" w:type="dxa"/>
                </w:tcPr>
                <w:p w:rsidR="0034666A" w:rsidRPr="00EB2C33" w:rsidRDefault="0034666A" w:rsidP="0034666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B2C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Я очень доволен своей работой</w:t>
                  </w:r>
                </w:p>
              </w:tc>
              <w:tc>
                <w:tcPr>
                  <w:tcW w:w="1066" w:type="dxa"/>
                </w:tcPr>
                <w:p w:rsidR="0034666A" w:rsidRPr="00EB2C33" w:rsidRDefault="0034666A" w:rsidP="0034666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B2C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не надо разобраться в некоторых вопросах</w:t>
                  </w:r>
                </w:p>
              </w:tc>
              <w:tc>
                <w:tcPr>
                  <w:tcW w:w="1066" w:type="dxa"/>
                </w:tcPr>
                <w:p w:rsidR="0034666A" w:rsidRPr="00EB2C33" w:rsidRDefault="0034666A" w:rsidP="0034666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B2C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 меня много ошибок</w:t>
                  </w:r>
                </w:p>
              </w:tc>
            </w:tr>
            <w:tr w:rsidR="0034666A" w:rsidRPr="00EB2C33" w:rsidTr="005B2A13">
              <w:trPr>
                <w:trHeight w:val="561"/>
              </w:trPr>
              <w:tc>
                <w:tcPr>
                  <w:tcW w:w="1066" w:type="dxa"/>
                </w:tcPr>
                <w:p w:rsidR="0034666A" w:rsidRPr="00EB2C33" w:rsidRDefault="0034666A" w:rsidP="0034666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34666A" w:rsidRPr="00EB2C33" w:rsidRDefault="0034666A" w:rsidP="0034666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34666A" w:rsidRPr="00EB2C33" w:rsidRDefault="0034666A" w:rsidP="0034666A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4666A" w:rsidRPr="00EB2C33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EB2C33" w:rsidRDefault="00DB4819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ют </w:t>
            </w:r>
            <w:r w:rsidR="0034666A" w:rsidRPr="00EB2C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ю.</w:t>
            </w:r>
          </w:p>
          <w:p w:rsidR="0034666A" w:rsidRPr="00EB2C33" w:rsidRDefault="00DB4819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666A" w:rsidRPr="00EB2C33">
              <w:rPr>
                <w:rFonts w:ascii="Times New Roman" w:hAnsi="Times New Roman" w:cs="Times New Roman"/>
                <w:sz w:val="28"/>
                <w:szCs w:val="28"/>
              </w:rPr>
              <w:t>репят смайлики в тот столбик, как себя оценили</w:t>
            </w:r>
            <w:r w:rsidR="00346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540DA4" w:rsidRDefault="0034666A" w:rsidP="0034666A">
            <w:pPr>
              <w:pStyle w:val="Standard"/>
              <w:snapToGrid w:val="0"/>
              <w:jc w:val="both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Коммуникативные:</w:t>
            </w:r>
          </w:p>
          <w:p w:rsidR="0034666A" w:rsidRPr="00540DA4" w:rsidRDefault="0034666A" w:rsidP="0034666A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ценивание</w:t>
            </w:r>
            <w:r w:rsidRPr="00540DA4">
              <w:rPr>
                <w:sz w:val="28"/>
                <w:szCs w:val="28"/>
              </w:rPr>
              <w:t xml:space="preserve"> учебного сотрудничества</w:t>
            </w:r>
            <w:r>
              <w:rPr>
                <w:sz w:val="28"/>
                <w:szCs w:val="28"/>
              </w:rPr>
              <w:t>.</w:t>
            </w:r>
          </w:p>
          <w:p w:rsidR="0034666A" w:rsidRPr="00B16CA8" w:rsidRDefault="0034666A" w:rsidP="0034666A">
            <w:pPr>
              <w:pStyle w:val="Standard"/>
              <w:rPr>
                <w:i/>
                <w:sz w:val="28"/>
                <w:szCs w:val="28"/>
              </w:rPr>
            </w:pPr>
            <w:r w:rsidRPr="00B16CA8">
              <w:rPr>
                <w:i/>
                <w:sz w:val="28"/>
                <w:szCs w:val="28"/>
              </w:rPr>
              <w:t>Личностные:</w:t>
            </w:r>
          </w:p>
          <w:p w:rsidR="0034666A" w:rsidRPr="00540DA4" w:rsidRDefault="0034666A" w:rsidP="0034666A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sz w:val="28"/>
                <w:szCs w:val="28"/>
              </w:rPr>
              <w:t xml:space="preserve"> проведение самооценки работы на уро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4666A" w:rsidRPr="00540DA4" w:rsidTr="00DB4819">
        <w:trPr>
          <w:trHeight w:val="240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Этап </w:t>
            </w:r>
            <w:proofErr w:type="spellStart"/>
            <w:proofErr w:type="gramStart"/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DB48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>формации</w:t>
            </w:r>
            <w:proofErr w:type="spellEnd"/>
            <w:proofErr w:type="gramEnd"/>
            <w:r w:rsidRPr="00540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домашнем задании и инструктаж по его выполнению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EB2C33" w:rsidRDefault="0013591C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омашней работы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7" w:rsidRPr="00540DA4" w:rsidRDefault="009F5ED7" w:rsidP="009F5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540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91C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33">
              <w:rPr>
                <w:rFonts w:ascii="Times New Roman" w:hAnsi="Times New Roman" w:cs="Times New Roman"/>
                <w:sz w:val="28"/>
                <w:szCs w:val="28"/>
              </w:rPr>
              <w:t xml:space="preserve">Запишем домашнее задание: </w:t>
            </w:r>
          </w:p>
          <w:p w:rsidR="0013591C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33">
              <w:rPr>
                <w:rFonts w:ascii="Times New Roman" w:hAnsi="Times New Roman" w:cs="Times New Roman"/>
                <w:sz w:val="28"/>
                <w:szCs w:val="28"/>
              </w:rPr>
              <w:t xml:space="preserve">267. </w:t>
            </w:r>
          </w:p>
          <w:p w:rsidR="0034666A" w:rsidRPr="00EB2C33" w:rsidRDefault="0013591C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</w:t>
            </w:r>
            <w:r w:rsidR="0034666A">
              <w:rPr>
                <w:rFonts w:ascii="Times New Roman" w:hAnsi="Times New Roman" w:cs="Times New Roman"/>
                <w:sz w:val="28"/>
                <w:szCs w:val="28"/>
              </w:rPr>
              <w:t>оясняет способ решени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EB2C33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исывают домашнее </w:t>
            </w:r>
            <w:r w:rsidRPr="00EB2C33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 дневниках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B16CA8" w:rsidRDefault="0034666A" w:rsidP="0034666A">
            <w:pPr>
              <w:pStyle w:val="Standard"/>
              <w:rPr>
                <w:i/>
                <w:sz w:val="28"/>
                <w:szCs w:val="28"/>
              </w:rPr>
            </w:pPr>
            <w:r w:rsidRPr="00B16CA8">
              <w:rPr>
                <w:i/>
                <w:sz w:val="28"/>
                <w:szCs w:val="28"/>
              </w:rPr>
              <w:t>Личностные:</w:t>
            </w:r>
          </w:p>
          <w:p w:rsidR="0034666A" w:rsidRPr="00EB2C33" w:rsidRDefault="0034666A" w:rsidP="0013591C">
            <w:pPr>
              <w:pStyle w:val="Standard"/>
              <w:rPr>
                <w:i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sz w:val="28"/>
                <w:szCs w:val="28"/>
              </w:rPr>
              <w:t xml:space="preserve"> проведение самооценки работы на уроке, </w:t>
            </w:r>
            <w:r w:rsidRPr="00B16CA8">
              <w:rPr>
                <w:rStyle w:val="c2"/>
                <w:sz w:val="28"/>
                <w:szCs w:val="28"/>
              </w:rPr>
              <w:t>на основе критерия успешности учебной деятельности.</w:t>
            </w:r>
          </w:p>
        </w:tc>
      </w:tr>
      <w:tr w:rsidR="0034666A" w:rsidRPr="00540DA4" w:rsidTr="00DB4819">
        <w:trPr>
          <w:trHeight w:val="74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A" w:rsidRPr="00540DA4" w:rsidRDefault="0034666A" w:rsidP="0034666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540DA4">
              <w:rPr>
                <w:b/>
                <w:sz w:val="28"/>
                <w:szCs w:val="28"/>
              </w:rPr>
              <w:t>. Подведение итогов урок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8976EF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EF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8976EF" w:rsidRDefault="0034666A" w:rsidP="0034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E4D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!  Со всеми заданиями вы справились. Наш урок подошел к концу.</w:t>
            </w:r>
            <w:r w:rsidRPr="00856E4D">
              <w:rPr>
                <w:rStyle w:val="apple-converted-space"/>
                <w:rFonts w:ascii="Courier New" w:hAnsi="Courier New" w:cs="Courier New"/>
                <w:color w:val="000000"/>
              </w:rPr>
              <w:t> </w:t>
            </w:r>
            <w:r w:rsidRPr="00897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 за урок!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1D332D" w:rsidRDefault="0034666A" w:rsidP="00346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32D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</w:rPr>
              <w:t>це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вают  процесс</w:t>
            </w:r>
            <w:r w:rsidRPr="001D332D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</w:rPr>
              <w:t xml:space="preserve"> и результат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</w:t>
            </w:r>
            <w:r w:rsidRPr="001D332D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A" w:rsidRPr="00B16CA8" w:rsidRDefault="0034666A" w:rsidP="0034666A">
            <w:pPr>
              <w:pStyle w:val="c3"/>
              <w:spacing w:before="0" w:after="0"/>
              <w:rPr>
                <w:i/>
                <w:sz w:val="28"/>
                <w:szCs w:val="28"/>
              </w:rPr>
            </w:pPr>
            <w:r w:rsidRPr="00B16CA8">
              <w:rPr>
                <w:i/>
                <w:sz w:val="28"/>
                <w:szCs w:val="28"/>
              </w:rPr>
              <w:t>Познавательные:</w:t>
            </w:r>
          </w:p>
          <w:p w:rsidR="0034666A" w:rsidRDefault="0034666A" w:rsidP="0034666A">
            <w:pPr>
              <w:pStyle w:val="c3"/>
              <w:spacing w:before="0" w:after="0"/>
              <w:rPr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16CA8">
              <w:rPr>
                <w:sz w:val="28"/>
                <w:szCs w:val="28"/>
              </w:rPr>
              <w:t xml:space="preserve"> самостоятельное выделение познавательной цели.</w:t>
            </w:r>
          </w:p>
          <w:p w:rsidR="0034666A" w:rsidRPr="00540DA4" w:rsidRDefault="0034666A" w:rsidP="0034666A">
            <w:pPr>
              <w:pStyle w:val="c3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540DA4">
              <w:rPr>
                <w:i/>
                <w:sz w:val="28"/>
                <w:szCs w:val="28"/>
              </w:rPr>
              <w:t>Регулятивные:</w:t>
            </w:r>
          </w:p>
          <w:p w:rsidR="0034666A" w:rsidRPr="00856E4D" w:rsidRDefault="0034666A" w:rsidP="0034666A">
            <w:pPr>
              <w:pStyle w:val="Standard"/>
              <w:snapToGrid w:val="0"/>
              <w:jc w:val="both"/>
              <w:rPr>
                <w:i/>
                <w:sz w:val="28"/>
                <w:szCs w:val="28"/>
              </w:rPr>
            </w:pPr>
            <w:r w:rsidRPr="00856E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6E4D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>,</w:t>
            </w:r>
            <w:r w:rsidRPr="00856E4D">
              <w:rPr>
                <w:sz w:val="28"/>
                <w:szCs w:val="28"/>
              </w:rPr>
              <w:t xml:space="preserve">  выделение и осознание учащимися того, что уже усвоено и что еще подлежит усвоению, прогнозирование</w:t>
            </w:r>
          </w:p>
        </w:tc>
      </w:tr>
    </w:tbl>
    <w:p w:rsidR="00801951" w:rsidRPr="00540DA4" w:rsidRDefault="00801951" w:rsidP="00225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17" w:rsidRDefault="00220417" w:rsidP="0022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34D" w:rsidRDefault="000B134D" w:rsidP="002251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A49" w:rsidRPr="000B134D" w:rsidRDefault="004B5A49" w:rsidP="002251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34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B5A49" w:rsidRDefault="004B5A49" w:rsidP="004B5A4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5 класс: учебник для общеобразовательных организаций под ред. Г. В. Дорофеева, И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 – М.: Просвещение, 2015.</w:t>
      </w:r>
    </w:p>
    <w:p w:rsidR="004B5A49" w:rsidRDefault="004B5A49" w:rsidP="004B5A4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поурочные разработки дл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книга для учителя/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r w:rsidR="001D332D">
        <w:rPr>
          <w:rFonts w:ascii="Times New Roman" w:hAnsi="Times New Roman" w:cs="Times New Roman"/>
          <w:sz w:val="28"/>
          <w:szCs w:val="28"/>
        </w:rPr>
        <w:t>В. Смирнова. – М.: Просвещение, 2014.</w:t>
      </w:r>
    </w:p>
    <w:p w:rsidR="000B134D" w:rsidRDefault="002A034B" w:rsidP="004B5A4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B134D" w:rsidRPr="00A05BC7">
          <w:rPr>
            <w:rStyle w:val="aa"/>
            <w:rFonts w:ascii="Times New Roman" w:hAnsi="Times New Roman" w:cs="Times New Roman"/>
            <w:sz w:val="28"/>
            <w:szCs w:val="28"/>
          </w:rPr>
          <w:t>http://nsportal.ru/</w:t>
        </w:r>
      </w:hyperlink>
    </w:p>
    <w:p w:rsidR="000B134D" w:rsidRDefault="002A034B" w:rsidP="004B5A4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B134D" w:rsidRPr="00A05BC7">
          <w:rPr>
            <w:rStyle w:val="aa"/>
            <w:rFonts w:ascii="Times New Roman" w:hAnsi="Times New Roman" w:cs="Times New Roman"/>
            <w:sz w:val="28"/>
            <w:szCs w:val="28"/>
          </w:rPr>
          <w:t>https://open-lesson.net</w:t>
        </w:r>
      </w:hyperlink>
    </w:p>
    <w:p w:rsidR="0034666A" w:rsidRDefault="0034666A" w:rsidP="00C62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666A" w:rsidSect="0034666A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C6274C" w:rsidRDefault="00C6274C" w:rsidP="00C62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3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0B134D" w:rsidRPr="000B134D" w:rsidRDefault="000B134D" w:rsidP="00C62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74C" w:rsidRDefault="00C6274C" w:rsidP="00C627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551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стоятельная работа</w:t>
      </w:r>
      <w:r w:rsidR="000B1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551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три уровня самооценки.</w:t>
      </w:r>
    </w:p>
    <w:p w:rsidR="0034666A" w:rsidRPr="000551E7" w:rsidRDefault="0034666A" w:rsidP="00C627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5961"/>
        <w:gridCol w:w="3893"/>
      </w:tblGrid>
      <w:tr w:rsidR="00C6274C" w:rsidRPr="000551E7" w:rsidTr="00774B51">
        <w:trPr>
          <w:trHeight w:val="486"/>
        </w:trPr>
        <w:tc>
          <w:tcPr>
            <w:tcW w:w="5961" w:type="dxa"/>
          </w:tcPr>
          <w:tbl>
            <w:tblPr>
              <w:tblW w:w="574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529"/>
              <w:gridCol w:w="216"/>
            </w:tblGrid>
            <w:tr w:rsidR="00C6274C" w:rsidRPr="00C6274C" w:rsidTr="000551E7">
              <w:trPr>
                <w:trHeight w:val="305"/>
              </w:trPr>
              <w:tc>
                <w:tcPr>
                  <w:tcW w:w="5529" w:type="dxa"/>
                  <w:shd w:val="clear" w:color="auto" w:fill="FFFFFF"/>
                  <w:hideMark/>
                </w:tcPr>
                <w:p w:rsidR="00C6274C" w:rsidRPr="00C6274C" w:rsidRDefault="00C6274C" w:rsidP="000551E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6274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 вариант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6274C" w:rsidRPr="00C6274C" w:rsidRDefault="00C6274C" w:rsidP="000551E7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6274C" w:rsidRPr="000551E7" w:rsidRDefault="00C6274C" w:rsidP="0005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8" w:type="dxa"/>
            <w:vAlign w:val="center"/>
          </w:tcPr>
          <w:p w:rsidR="00C6274C" w:rsidRPr="000551E7" w:rsidRDefault="00C6274C" w:rsidP="0005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C6274C" w:rsidRPr="000551E7" w:rsidTr="00774B51">
        <w:trPr>
          <w:trHeight w:val="291"/>
        </w:trPr>
        <w:tc>
          <w:tcPr>
            <w:tcW w:w="11769" w:type="dxa"/>
            <w:gridSpan w:val="2"/>
          </w:tcPr>
          <w:p w:rsidR="00C6274C" w:rsidRPr="000551E7" w:rsidRDefault="00C6274C" w:rsidP="0005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уровень</w:t>
            </w:r>
          </w:p>
        </w:tc>
      </w:tr>
      <w:tr w:rsidR="00C6274C" w:rsidRPr="000551E7" w:rsidTr="00774B51">
        <w:trPr>
          <w:trHeight w:val="291"/>
        </w:trPr>
        <w:tc>
          <w:tcPr>
            <w:tcW w:w="11769" w:type="dxa"/>
            <w:gridSpan w:val="2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 Запишите в виде степени: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34666A" w:rsidRPr="00540DA4">
              <w:rPr>
                <w:sz w:val="28"/>
                <w:szCs w:val="28"/>
              </w:rPr>
              <w:t>·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808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34666A" w:rsidRPr="00540DA4">
              <w:rPr>
                <w:sz w:val="28"/>
                <w:szCs w:val="28"/>
              </w:rPr>
              <w:t>·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34666A" w:rsidRPr="00540DA4">
              <w:rPr>
                <w:sz w:val="28"/>
                <w:szCs w:val="28"/>
              </w:rPr>
              <w:t>·</w:t>
            </w:r>
            <w:r w:rsidR="00DB4819">
              <w:rPr>
                <w:sz w:val="28"/>
                <w:szCs w:val="28"/>
              </w:rPr>
              <w:t>3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0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DB4819" w:rsidRPr="00540DA4">
              <w:rPr>
                <w:sz w:val="28"/>
                <w:szCs w:val="28"/>
              </w:rPr>
              <w:t>·</w:t>
            </w:r>
            <w:r w:rsidR="00DB4819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DB4819" w:rsidRPr="00540DA4">
              <w:rPr>
                <w:sz w:val="28"/>
                <w:szCs w:val="28"/>
              </w:rPr>
              <w:t>·</w:t>
            </w:r>
            <w:r w:rsidR="00DB4819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DB4819" w:rsidRPr="00540DA4">
              <w:rPr>
                <w:sz w:val="28"/>
                <w:szCs w:val="28"/>
              </w:rPr>
              <w:t>·</w:t>
            </w:r>
            <w:r w:rsidR="00DB4819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 </w:t>
            </w:r>
          </w:p>
        </w:tc>
        <w:tc>
          <w:tcPr>
            <w:tcW w:w="5808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34666A" w:rsidRPr="00540DA4">
              <w:rPr>
                <w:sz w:val="28"/>
                <w:szCs w:val="28"/>
              </w:rPr>
              <w:t>·</w:t>
            </w:r>
            <w:r w:rsidR="00DB4819">
              <w:rPr>
                <w:sz w:val="28"/>
                <w:szCs w:val="28"/>
              </w:rPr>
              <w:t>4</w:t>
            </w:r>
          </w:p>
        </w:tc>
      </w:tr>
      <w:tr w:rsidR="00C6274C" w:rsidRPr="000551E7" w:rsidTr="00774B51">
        <w:trPr>
          <w:trHeight w:val="305"/>
        </w:trPr>
        <w:tc>
          <w:tcPr>
            <w:tcW w:w="11769" w:type="dxa"/>
            <w:gridSpan w:val="2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  Вычислите: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808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808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20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</w:t>
            </w:r>
          </w:p>
        </w:tc>
      </w:tr>
      <w:tr w:rsidR="00C6274C" w:rsidRPr="000551E7" w:rsidTr="00774B51">
        <w:trPr>
          <w:trHeight w:val="291"/>
        </w:trPr>
        <w:tc>
          <w:tcPr>
            <w:tcW w:w="11769" w:type="dxa"/>
            <w:gridSpan w:val="2"/>
          </w:tcPr>
          <w:p w:rsidR="00C6274C" w:rsidRPr="000551E7" w:rsidRDefault="00C6274C" w:rsidP="0005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 уровень</w:t>
            </w:r>
          </w:p>
        </w:tc>
      </w:tr>
      <w:tr w:rsidR="00C6274C" w:rsidRPr="000551E7" w:rsidTr="00774B51">
        <w:trPr>
          <w:trHeight w:val="291"/>
        </w:trPr>
        <w:tc>
          <w:tcPr>
            <w:tcW w:w="11769" w:type="dxa"/>
            <w:gridSpan w:val="2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 Вычислите: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D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DB4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3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3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4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C6274C" w:rsidRPr="000551E7" w:rsidTr="00774B51">
        <w:trPr>
          <w:trHeight w:val="305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(3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(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C6274C" w:rsidRPr="000551E7" w:rsidTr="00774B51">
        <w:trPr>
          <w:trHeight w:val="291"/>
        </w:trPr>
        <w:tc>
          <w:tcPr>
            <w:tcW w:w="11769" w:type="dxa"/>
            <w:gridSpan w:val="2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  Сравните числа: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2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0551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3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3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</w:t>
            </w:r>
            <w:r w:rsidRPr="000551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4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4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0551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3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808" w:type="dxa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6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0551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5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0551E7" w:rsidRPr="000551E7" w:rsidTr="00774B51">
        <w:trPr>
          <w:trHeight w:val="305"/>
        </w:trPr>
        <w:tc>
          <w:tcPr>
            <w:tcW w:w="5961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4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0551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5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808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</w:t>
            </w:r>
            <w:r w:rsidRPr="000551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2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</w:t>
            </w:r>
          </w:p>
        </w:tc>
      </w:tr>
      <w:tr w:rsidR="00C6274C" w:rsidRPr="000551E7" w:rsidTr="00774B51">
        <w:trPr>
          <w:trHeight w:val="291"/>
        </w:trPr>
        <w:tc>
          <w:tcPr>
            <w:tcW w:w="11769" w:type="dxa"/>
            <w:gridSpan w:val="2"/>
          </w:tcPr>
          <w:p w:rsidR="00C6274C" w:rsidRPr="000551E7" w:rsidRDefault="00C6274C" w:rsidP="0005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 уровень</w:t>
            </w:r>
          </w:p>
        </w:tc>
      </w:tr>
      <w:tr w:rsidR="00C6274C" w:rsidRPr="000551E7" w:rsidTr="00774B51">
        <w:trPr>
          <w:trHeight w:val="305"/>
        </w:trPr>
        <w:tc>
          <w:tcPr>
            <w:tcW w:w="11769" w:type="dxa"/>
            <w:gridSpan w:val="2"/>
          </w:tcPr>
          <w:p w:rsidR="00C6274C" w:rsidRPr="000551E7" w:rsidRDefault="00C6274C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 Определите показатель степени числа и запишите его вместо звездочки: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* = 512</w:t>
            </w:r>
          </w:p>
        </w:tc>
        <w:tc>
          <w:tcPr>
            <w:tcW w:w="5808" w:type="dxa"/>
          </w:tcPr>
          <w:p w:rsidR="00C6274C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3* = 81</w:t>
            </w:r>
          </w:p>
        </w:tc>
      </w:tr>
      <w:tr w:rsidR="000551E7" w:rsidRPr="000551E7" w:rsidTr="00774B51">
        <w:trPr>
          <w:trHeight w:val="291"/>
        </w:trPr>
        <w:tc>
          <w:tcPr>
            <w:tcW w:w="5961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2* = 64</w:t>
            </w:r>
          </w:p>
        </w:tc>
        <w:tc>
          <w:tcPr>
            <w:tcW w:w="5808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7* = 343</w:t>
            </w:r>
          </w:p>
        </w:tc>
      </w:tr>
      <w:tr w:rsidR="000551E7" w:rsidRPr="000551E7" w:rsidTr="00774B51">
        <w:trPr>
          <w:trHeight w:val="291"/>
        </w:trPr>
        <w:tc>
          <w:tcPr>
            <w:tcW w:w="5961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6* = 1296</w:t>
            </w:r>
          </w:p>
        </w:tc>
        <w:tc>
          <w:tcPr>
            <w:tcW w:w="5808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5* = 3125</w:t>
            </w:r>
          </w:p>
        </w:tc>
      </w:tr>
      <w:tr w:rsidR="000551E7" w:rsidRPr="000551E7" w:rsidTr="00774B51">
        <w:trPr>
          <w:trHeight w:val="291"/>
        </w:trPr>
        <w:tc>
          <w:tcPr>
            <w:tcW w:w="11769" w:type="dxa"/>
            <w:gridSpan w:val="2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  Упростите запись, используя степень:</w:t>
            </w:r>
          </w:p>
        </w:tc>
      </w:tr>
      <w:tr w:rsidR="000551E7" w:rsidRPr="000551E7" w:rsidTr="00774B51">
        <w:trPr>
          <w:trHeight w:val="291"/>
        </w:trPr>
        <w:tc>
          <w:tcPr>
            <w:tcW w:w="5961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808" w:type="dxa"/>
          </w:tcPr>
          <w:p w:rsidR="000551E7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6274C" w:rsidRPr="000551E7" w:rsidTr="00774B51">
        <w:trPr>
          <w:trHeight w:val="291"/>
        </w:trPr>
        <w:tc>
          <w:tcPr>
            <w:tcW w:w="5961" w:type="dxa"/>
          </w:tcPr>
          <w:p w:rsidR="00C6274C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(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 w:rsidR="0034666A" w:rsidRPr="00540DA4">
              <w:rPr>
                <w:sz w:val="28"/>
                <w:szCs w:val="28"/>
              </w:rPr>
              <w:t xml:space="preserve"> ·</w:t>
            </w:r>
            <w:r w:rsidR="0034666A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 w:rsidR="0034666A" w:rsidRPr="00540DA4">
              <w:rPr>
                <w:sz w:val="28"/>
                <w:szCs w:val="28"/>
              </w:rPr>
              <w:t xml:space="preserve"> ·</w:t>
            </w:r>
            <w:r w:rsidR="0034666A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</w:p>
        </w:tc>
        <w:tc>
          <w:tcPr>
            <w:tcW w:w="5808" w:type="dxa"/>
          </w:tcPr>
          <w:p w:rsidR="00C6274C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7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C6274C" w:rsidRPr="000551E7" w:rsidTr="00774B51">
        <w:trPr>
          <w:trHeight w:val="305"/>
        </w:trPr>
        <w:tc>
          <w:tcPr>
            <w:tcW w:w="5961" w:type="dxa"/>
          </w:tcPr>
          <w:p w:rsidR="00C6274C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3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808" w:type="dxa"/>
          </w:tcPr>
          <w:p w:rsidR="00C6274C" w:rsidRPr="000551E7" w:rsidRDefault="000551E7" w:rsidP="00C6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(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="0034666A" w:rsidRPr="00540DA4">
              <w:rPr>
                <w:sz w:val="28"/>
                <w:szCs w:val="28"/>
              </w:rPr>
              <w:t xml:space="preserve"> ·</w:t>
            </w:r>
            <w:r w:rsidR="0034666A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="0034666A" w:rsidRPr="00540DA4">
              <w:rPr>
                <w:sz w:val="28"/>
                <w:szCs w:val="28"/>
              </w:rPr>
              <w:t xml:space="preserve"> ·</w:t>
            </w:r>
            <w:r w:rsidR="0034666A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="0034666A" w:rsidRPr="00540DA4">
              <w:rPr>
                <w:sz w:val="28"/>
                <w:szCs w:val="28"/>
              </w:rPr>
              <w:t xml:space="preserve"> ·</w:t>
            </w:r>
            <w:r w:rsidR="0034666A"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5</w:t>
            </w:r>
            <w:r w:rsidR="0034666A" w:rsidRPr="00540DA4">
              <w:rPr>
                <w:sz w:val="28"/>
                <w:szCs w:val="28"/>
              </w:rPr>
              <w:t>·</w:t>
            </w:r>
            <w:r w:rsidRPr="00055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</w:p>
        </w:tc>
      </w:tr>
    </w:tbl>
    <w:p w:rsidR="00774B51" w:rsidRDefault="00774B51" w:rsidP="00C6274C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C6274C" w:rsidRPr="00C6274C" w:rsidRDefault="00C6274C" w:rsidP="00C6274C">
      <w:pPr>
        <w:spacing w:after="0" w:line="240" w:lineRule="auto"/>
        <w:rPr>
          <w:rFonts w:cs="Times New Roman"/>
          <w:sz w:val="28"/>
          <w:szCs w:val="28"/>
        </w:rPr>
      </w:pPr>
    </w:p>
    <w:sectPr w:rsidR="00C6274C" w:rsidRPr="00C6274C" w:rsidSect="0034666A"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C6D5C"/>
    <w:multiLevelType w:val="hybridMultilevel"/>
    <w:tmpl w:val="E9D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C2D63"/>
    <w:multiLevelType w:val="hybridMultilevel"/>
    <w:tmpl w:val="BDD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FAB"/>
    <w:rsid w:val="000551E7"/>
    <w:rsid w:val="00090E5D"/>
    <w:rsid w:val="000B134D"/>
    <w:rsid w:val="000D6182"/>
    <w:rsid w:val="0013591C"/>
    <w:rsid w:val="001D332D"/>
    <w:rsid w:val="00200FD7"/>
    <w:rsid w:val="00220417"/>
    <w:rsid w:val="0022517A"/>
    <w:rsid w:val="00254A75"/>
    <w:rsid w:val="002931D6"/>
    <w:rsid w:val="002A034B"/>
    <w:rsid w:val="00303A7B"/>
    <w:rsid w:val="00307543"/>
    <w:rsid w:val="003120D9"/>
    <w:rsid w:val="003447D9"/>
    <w:rsid w:val="0034666A"/>
    <w:rsid w:val="00347569"/>
    <w:rsid w:val="00387B28"/>
    <w:rsid w:val="003A6EF0"/>
    <w:rsid w:val="003D44B2"/>
    <w:rsid w:val="003E4585"/>
    <w:rsid w:val="004B5A49"/>
    <w:rsid w:val="00540DA4"/>
    <w:rsid w:val="005618C7"/>
    <w:rsid w:val="005763A9"/>
    <w:rsid w:val="005C73C3"/>
    <w:rsid w:val="005C74FB"/>
    <w:rsid w:val="00626E75"/>
    <w:rsid w:val="00630B52"/>
    <w:rsid w:val="006635D0"/>
    <w:rsid w:val="00707998"/>
    <w:rsid w:val="007329A9"/>
    <w:rsid w:val="00746923"/>
    <w:rsid w:val="00774B51"/>
    <w:rsid w:val="00787F75"/>
    <w:rsid w:val="00801951"/>
    <w:rsid w:val="00856E4D"/>
    <w:rsid w:val="008976EF"/>
    <w:rsid w:val="008E1533"/>
    <w:rsid w:val="00963CB1"/>
    <w:rsid w:val="00972876"/>
    <w:rsid w:val="009F5ED7"/>
    <w:rsid w:val="00A64BC7"/>
    <w:rsid w:val="00B15BD9"/>
    <w:rsid w:val="00B16CA8"/>
    <w:rsid w:val="00B26BB6"/>
    <w:rsid w:val="00B77F59"/>
    <w:rsid w:val="00BE4913"/>
    <w:rsid w:val="00C52CB1"/>
    <w:rsid w:val="00C6274C"/>
    <w:rsid w:val="00C73510"/>
    <w:rsid w:val="00C80FBA"/>
    <w:rsid w:val="00C95E2E"/>
    <w:rsid w:val="00CE5C14"/>
    <w:rsid w:val="00CF6EDA"/>
    <w:rsid w:val="00D30F9D"/>
    <w:rsid w:val="00DB4819"/>
    <w:rsid w:val="00DF5FAB"/>
    <w:rsid w:val="00E408C4"/>
    <w:rsid w:val="00E70069"/>
    <w:rsid w:val="00EB2C33"/>
    <w:rsid w:val="00F672E8"/>
    <w:rsid w:val="00F7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FA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F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F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47569"/>
  </w:style>
  <w:style w:type="paragraph" w:styleId="a7">
    <w:name w:val="Normal (Web)"/>
    <w:basedOn w:val="a"/>
    <w:uiPriority w:val="99"/>
    <w:unhideWhenUsed/>
    <w:rsid w:val="0034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47569"/>
    <w:rPr>
      <w:b/>
      <w:bCs/>
    </w:rPr>
  </w:style>
  <w:style w:type="paragraph" w:customStyle="1" w:styleId="Standard">
    <w:name w:val="Standard"/>
    <w:rsid w:val="00CE5C14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c10">
    <w:name w:val="c10"/>
    <w:basedOn w:val="Standard"/>
    <w:rsid w:val="00707998"/>
    <w:pPr>
      <w:spacing w:before="120" w:after="120"/>
    </w:pPr>
  </w:style>
  <w:style w:type="character" w:customStyle="1" w:styleId="c2">
    <w:name w:val="c2"/>
    <w:basedOn w:val="a0"/>
    <w:rsid w:val="00707998"/>
  </w:style>
  <w:style w:type="character" w:customStyle="1" w:styleId="c9c2">
    <w:name w:val="c9 c2"/>
    <w:basedOn w:val="a0"/>
    <w:rsid w:val="00707998"/>
  </w:style>
  <w:style w:type="character" w:customStyle="1" w:styleId="c9">
    <w:name w:val="c9"/>
    <w:basedOn w:val="a0"/>
    <w:rsid w:val="00707998"/>
  </w:style>
  <w:style w:type="character" w:customStyle="1" w:styleId="c7c9c2">
    <w:name w:val="c7 c9 c2"/>
    <w:basedOn w:val="a0"/>
    <w:rsid w:val="00707998"/>
  </w:style>
  <w:style w:type="character" w:customStyle="1" w:styleId="c0c1">
    <w:name w:val="c0 c1"/>
    <w:basedOn w:val="a0"/>
    <w:rsid w:val="00707998"/>
  </w:style>
  <w:style w:type="paragraph" w:customStyle="1" w:styleId="c1">
    <w:name w:val="c1"/>
    <w:basedOn w:val="Standard"/>
    <w:rsid w:val="00707998"/>
    <w:pPr>
      <w:spacing w:before="120" w:after="120"/>
    </w:pPr>
  </w:style>
  <w:style w:type="paragraph" w:customStyle="1" w:styleId="c3">
    <w:name w:val="c3"/>
    <w:basedOn w:val="Standard"/>
    <w:rsid w:val="00707998"/>
    <w:pPr>
      <w:spacing w:before="120" w:after="120"/>
    </w:pPr>
  </w:style>
  <w:style w:type="paragraph" w:styleId="a9">
    <w:name w:val="List Paragraph"/>
    <w:basedOn w:val="a"/>
    <w:uiPriority w:val="34"/>
    <w:qFormat/>
    <w:rsid w:val="004B5A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1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pen-less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8A70-77F0-43D6-9B24-E64FCB2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6</cp:revision>
  <dcterms:created xsi:type="dcterms:W3CDTF">2015-10-28T15:33:00Z</dcterms:created>
  <dcterms:modified xsi:type="dcterms:W3CDTF">2015-11-21T15:42:00Z</dcterms:modified>
</cp:coreProperties>
</file>